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73FD" w14:textId="0109A298" w:rsidR="00CA1D32" w:rsidRPr="00C276BC" w:rsidRDefault="00E26B97" w:rsidP="00E26B97">
      <w:pPr>
        <w:jc w:val="center"/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FPYC Invitational</w:t>
      </w:r>
    </w:p>
    <w:p w14:paraId="041D9BB0" w14:textId="0251CEED" w:rsidR="00E26B97" w:rsidRPr="00C276BC" w:rsidRDefault="00E26B97" w:rsidP="00E26B97">
      <w:pPr>
        <w:jc w:val="center"/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Van Dyck Park – 10/15/23</w:t>
      </w:r>
    </w:p>
    <w:p w14:paraId="0E5DC3DB" w14:textId="0A153499" w:rsidR="00E26B97" w:rsidRPr="00C276BC" w:rsidRDefault="00E26B97" w:rsidP="00E26B97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6 &amp; Under</w:t>
      </w:r>
      <w:r w:rsidRPr="00C276BC">
        <w:rPr>
          <w:b/>
          <w:bCs/>
          <w:sz w:val="24"/>
          <w:szCs w:val="24"/>
          <w:u w:val="single"/>
        </w:rPr>
        <w:tab/>
        <w:t>Fe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E26B97" w:rsidRPr="00E26B97" w14:paraId="7A501DFA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1766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8C94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F28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893F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00D1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E26B97" w:rsidRPr="00E26B97" w14:paraId="47AE70E8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E7AB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8208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l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50F0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ss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CD79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33.8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5CF7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4206E898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53D2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431B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rol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35E8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med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99F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43.1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7F0D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R LADY OF HOPE</w:t>
            </w:r>
          </w:p>
        </w:tc>
      </w:tr>
      <w:tr w:rsidR="00E26B97" w:rsidRPr="00E26B97" w14:paraId="406B9EF2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E504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7D1B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o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468F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lia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5F2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07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2F0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R LADY OF HOPE</w:t>
            </w:r>
          </w:p>
        </w:tc>
      </w:tr>
      <w:tr w:rsidR="00E26B97" w:rsidRPr="00E26B97" w14:paraId="10AAA8DF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725E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72CA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oney Ro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85EE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lardo- Dia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A711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07.5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2C71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39E918F3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20DD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C4C8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vely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084B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y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04B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11.9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56F8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1101141A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E63D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825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li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DE5B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n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CFB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17.6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8D72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14E246F0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DA12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E051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atr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8653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tzk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494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22.1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8738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R LADY OF HOPE</w:t>
            </w:r>
          </w:p>
        </w:tc>
      </w:tr>
    </w:tbl>
    <w:p w14:paraId="202F73C5" w14:textId="77777777" w:rsidR="00E26B97" w:rsidRPr="00C276BC" w:rsidRDefault="00E26B97" w:rsidP="00E26B97">
      <w:pPr>
        <w:rPr>
          <w:b/>
          <w:bCs/>
          <w:sz w:val="24"/>
          <w:szCs w:val="24"/>
        </w:rPr>
      </w:pPr>
    </w:p>
    <w:p w14:paraId="170ABA00" w14:textId="458E850C" w:rsidR="00E26B97" w:rsidRPr="00C276BC" w:rsidRDefault="00E26B97" w:rsidP="00E26B97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6 &amp; Under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E26B97" w:rsidRPr="00C276BC" w14:paraId="3872FAA3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0FDB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EBF9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77C3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588B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AB22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E26B97" w:rsidRPr="00E26B97" w14:paraId="1C7E8B30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A8F" w14:textId="51445662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6A31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u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B89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tku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23B7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55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F96C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01AB2323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79F1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F3A8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no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5D7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o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1AC8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0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5D39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E26B97" w:rsidRPr="00E26B97" w14:paraId="448813B2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9783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2CFF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h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0A27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miot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5A00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05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980E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E26B97" w:rsidRPr="00E26B97" w14:paraId="1E001983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7FDD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FDA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illia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1B60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britta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E8CC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29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B96A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58FF7FA2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6FC4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5606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mph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D0E9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n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6558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33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AD9F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699C7EEB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3FA5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75F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mu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09C1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EB1C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01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5B47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5AB507CD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EC31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E01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lc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35A8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586E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04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4B1B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6D5380FD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17C4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A14F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and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04C7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lling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1F29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06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2BB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E26B97" w:rsidRPr="00E26B97" w14:paraId="4008D5CE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59A1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48BD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t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2692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ssa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7372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0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D666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4E64F7C0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1601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F9DC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steb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2A10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utierr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8A0C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18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A6DB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2487BFCF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5293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925E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ber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E621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bin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72DB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23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007E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069EF362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4078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EE0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190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C189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941E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3E291198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97B9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529F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illia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835E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b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6C4F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57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179F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E26B97" w:rsidRPr="00E26B97" w14:paraId="7690F1B0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BE19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A2AC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n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4EF0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y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3EB4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:13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606C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E26B97" w:rsidRPr="00E26B97" w14:paraId="19F7EA0C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E0DA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E509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v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5BF1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ynold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05F1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:1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CC6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E26B97" w:rsidRPr="00E26B97" w14:paraId="4D12C6AD" w14:textId="77777777" w:rsidTr="00E26B9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9A56" w14:textId="77777777" w:rsidR="00E26B97" w:rsidRPr="00E26B97" w:rsidRDefault="00E26B97" w:rsidP="00E26B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B621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bri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BE2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caffid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6715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10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8213" w14:textId="77777777" w:rsidR="00E26B97" w:rsidRPr="00E26B97" w:rsidRDefault="00E26B97" w:rsidP="00E26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2DCE7DEE" w14:textId="77777777" w:rsidR="00E26B97" w:rsidRPr="00C276BC" w:rsidRDefault="00E26B97" w:rsidP="00E26B97">
      <w:pPr>
        <w:rPr>
          <w:b/>
          <w:bCs/>
          <w:sz w:val="24"/>
          <w:szCs w:val="24"/>
          <w:u w:val="single"/>
        </w:rPr>
      </w:pPr>
    </w:p>
    <w:p w14:paraId="4F515B93" w14:textId="3BAEBCFF" w:rsidR="00E26B97" w:rsidRPr="00C276BC" w:rsidRDefault="00E26B97" w:rsidP="00E26B97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7-8</w:t>
      </w:r>
      <w:r w:rsidRPr="00C276BC">
        <w:rPr>
          <w:b/>
          <w:bCs/>
          <w:sz w:val="24"/>
          <w:szCs w:val="24"/>
          <w:u w:val="single"/>
        </w:rPr>
        <w:tab/>
        <w:t>Fe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E26B97" w:rsidRPr="00C276BC" w14:paraId="75593386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F51C" w14:textId="77777777" w:rsidR="00E26B97" w:rsidRPr="00E26B97" w:rsidRDefault="00E26B97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23CA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D686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99DC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7C32" w14:textId="77777777" w:rsidR="00E26B97" w:rsidRPr="00E26B97" w:rsidRDefault="00E26B97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CE508C" w:rsidRPr="00C276BC" w14:paraId="01E93A2E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B3C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2AFB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liv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C564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illi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3784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1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808C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276BC" w14:paraId="573F354C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967A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C720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EA52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b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2182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55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4A46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5DE16D88" w14:textId="548CABA2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lastRenderedPageBreak/>
        <w:t>1K</w:t>
      </w:r>
      <w:r w:rsidRPr="00C276BC">
        <w:rPr>
          <w:b/>
          <w:bCs/>
          <w:sz w:val="24"/>
          <w:szCs w:val="24"/>
          <w:u w:val="single"/>
        </w:rPr>
        <w:tab/>
        <w:t>7-8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CE508C" w:rsidRPr="00C276BC" w14:paraId="7543E4B2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E2C" w14:textId="77777777" w:rsidR="00CE508C" w:rsidRPr="00E26B97" w:rsidRDefault="00CE508C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D9CF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D381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FEFE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04F5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CE508C" w:rsidRPr="00C276BC" w14:paraId="03CE4C4C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B425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B520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639E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ssa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79D0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2377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276BC" w14:paraId="39616ADF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BEB4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B09F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e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8433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eira de Carvalh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7A75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5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C3DB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276BC" w14:paraId="0FD5F3B6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BD55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5B4A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17EC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razza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A41C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:2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84D0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64584D0E" w14:textId="77777777" w:rsidR="00E26B97" w:rsidRPr="00C276BC" w:rsidRDefault="00E26B97" w:rsidP="00E26B97">
      <w:pPr>
        <w:rPr>
          <w:b/>
          <w:bCs/>
          <w:sz w:val="24"/>
          <w:szCs w:val="24"/>
        </w:rPr>
      </w:pPr>
    </w:p>
    <w:p w14:paraId="0A0CEE9F" w14:textId="5CC437C8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9-10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CE508C" w:rsidRPr="00C276BC" w14:paraId="5EAF75D9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F020" w14:textId="77777777" w:rsidR="00CE508C" w:rsidRPr="00E26B97" w:rsidRDefault="00CE508C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D576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7E7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024F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5EED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CE508C" w:rsidRPr="00C276BC" w14:paraId="5F9B7E76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9635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35B0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l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70E2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870A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09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44B4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276BC" w14:paraId="65141AAD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633C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3FD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i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5007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n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04B1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09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E6B8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276BC" w14:paraId="42FC354A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4606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3297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ale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9F9A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9B21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4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2611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276BC" w14:paraId="032C1F44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2CED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6028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illia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B31F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y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AF3D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11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7E1E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041A8FD7" w14:textId="77777777" w:rsidR="00CE508C" w:rsidRPr="00C276BC" w:rsidRDefault="00CE508C" w:rsidP="00E26B97">
      <w:pPr>
        <w:rPr>
          <w:b/>
          <w:bCs/>
          <w:sz w:val="24"/>
          <w:szCs w:val="24"/>
        </w:rPr>
      </w:pPr>
    </w:p>
    <w:p w14:paraId="7C551BCA" w14:textId="3A258D5D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11-12</w:t>
      </w:r>
      <w:r w:rsidRPr="00C276BC">
        <w:rPr>
          <w:b/>
          <w:bCs/>
          <w:sz w:val="24"/>
          <w:szCs w:val="24"/>
          <w:u w:val="single"/>
        </w:rPr>
        <w:tab/>
        <w:t>Fe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CE508C" w:rsidRPr="00C276BC" w14:paraId="4398F17D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08E5" w14:textId="77777777" w:rsidR="00CE508C" w:rsidRPr="00E26B97" w:rsidRDefault="00CE508C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469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CD92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5CF1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99E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CE508C" w:rsidRPr="00C276BC" w14:paraId="22981CD4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1270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0CD5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til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1F6C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cKern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361F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:01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0C77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72FF9017" w14:textId="77777777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</w:p>
    <w:p w14:paraId="2ACC09E2" w14:textId="4096C490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11-12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CE508C" w:rsidRPr="00C276BC" w14:paraId="54D1DFDE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F0A6" w14:textId="77777777" w:rsidR="00CE508C" w:rsidRPr="00E26B97" w:rsidRDefault="00CE508C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106E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3D2E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D2CB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A1B7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CE508C" w:rsidRPr="00C276BC" w14:paraId="43EB5340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A58F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4F6A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ha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8813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li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1054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0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2EAC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276BC" w14:paraId="4ABE2018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A521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A586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eremia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EAE9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AF54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2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1CAE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276BC" w14:paraId="0169E951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0D3C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B2CD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achar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53FD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ss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F1DD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AD24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276BC" w14:paraId="1B59A8E3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67BA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2349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xt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83C2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hriteno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73F5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4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469D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276BC" w14:paraId="3FC0A8DA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DA9D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AFAE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AB4A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berlak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D9C6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34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5AFE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5B1AB62F" w14:textId="77777777" w:rsidR="00CE508C" w:rsidRPr="00C276BC" w:rsidRDefault="00CE508C" w:rsidP="00E26B97">
      <w:pPr>
        <w:rPr>
          <w:b/>
          <w:bCs/>
          <w:sz w:val="24"/>
          <w:szCs w:val="24"/>
        </w:rPr>
      </w:pPr>
    </w:p>
    <w:p w14:paraId="1C077975" w14:textId="1C6A6EB3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1K</w:t>
      </w:r>
      <w:r w:rsidRPr="00C276BC">
        <w:rPr>
          <w:b/>
          <w:bCs/>
          <w:sz w:val="24"/>
          <w:szCs w:val="24"/>
          <w:u w:val="single"/>
        </w:rPr>
        <w:tab/>
        <w:t>13+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CE508C" w:rsidRPr="00C276BC" w14:paraId="26A8B4D9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4A3A" w14:textId="77777777" w:rsidR="00CE508C" w:rsidRPr="00E26B97" w:rsidRDefault="00CE508C" w:rsidP="009A63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9346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B61A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DCD7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CBF7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CE508C" w:rsidRPr="00C276BC" w14:paraId="79215F5E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C54E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04A0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th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25F3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9B1E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08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9E73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276BC" w14:paraId="1AB057D1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7ED4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513A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D91D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ssa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0C78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:28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36C1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3EB40A9A" w14:textId="77777777" w:rsidR="00CE508C" w:rsidRPr="00C276BC" w:rsidRDefault="00CE508C" w:rsidP="00E26B97">
      <w:pPr>
        <w:rPr>
          <w:b/>
          <w:bCs/>
          <w:sz w:val="24"/>
          <w:szCs w:val="24"/>
        </w:rPr>
      </w:pPr>
    </w:p>
    <w:p w14:paraId="6C331C79" w14:textId="2801056B" w:rsidR="00CE508C" w:rsidRPr="00C276BC" w:rsidRDefault="00CE508C" w:rsidP="00CE508C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  <w:t>6 &amp; Under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CE508C" w:rsidRPr="00E26B97" w14:paraId="74BCEF68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3F65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0632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736C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C61B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EBC7" w14:textId="77777777" w:rsidR="00CE508C" w:rsidRPr="00E26B97" w:rsidRDefault="00CE508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CE508C" w:rsidRPr="00CE508C" w14:paraId="492FE206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2B08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780C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u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294C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tku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0049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:51.3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A26B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E508C" w:rsidRPr="00CE508C" w14:paraId="642825A9" w14:textId="77777777" w:rsidTr="00CE508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E376" w14:textId="77777777" w:rsidR="00CE508C" w:rsidRPr="00CE508C" w:rsidRDefault="00CE508C" w:rsidP="00CE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F331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nnet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A05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rger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DF3E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18.3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506D" w14:textId="77777777" w:rsidR="00CE508C" w:rsidRPr="00CE508C" w:rsidRDefault="00CE508C" w:rsidP="00CE50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E50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R LADY OF HOPE</w:t>
            </w:r>
          </w:p>
        </w:tc>
      </w:tr>
    </w:tbl>
    <w:p w14:paraId="6CF9206B" w14:textId="5E20858F" w:rsidR="00B62756" w:rsidRPr="00C276BC" w:rsidRDefault="00B62756" w:rsidP="00B62756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lastRenderedPageBreak/>
        <w:t>2K</w:t>
      </w:r>
      <w:r w:rsidRPr="00C276BC">
        <w:rPr>
          <w:b/>
          <w:bCs/>
          <w:sz w:val="24"/>
          <w:szCs w:val="24"/>
          <w:u w:val="single"/>
        </w:rPr>
        <w:tab/>
      </w:r>
      <w:r w:rsidR="00113F8E" w:rsidRPr="00C276BC">
        <w:rPr>
          <w:b/>
          <w:bCs/>
          <w:sz w:val="24"/>
          <w:szCs w:val="24"/>
          <w:u w:val="single"/>
        </w:rPr>
        <w:t>7-8</w:t>
      </w:r>
      <w:r w:rsidRPr="00C276BC">
        <w:rPr>
          <w:b/>
          <w:bCs/>
          <w:sz w:val="24"/>
          <w:szCs w:val="24"/>
          <w:u w:val="single"/>
        </w:rPr>
        <w:tab/>
      </w:r>
      <w:r w:rsidR="00113F8E" w:rsidRPr="00C276BC"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B62756" w:rsidRPr="00E26B97" w14:paraId="3E80990C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9764" w14:textId="77777777" w:rsidR="00B62756" w:rsidRPr="00E26B97" w:rsidRDefault="00B62756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AE2C" w14:textId="77777777" w:rsidR="00B62756" w:rsidRPr="00E26B97" w:rsidRDefault="00B62756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578" w14:textId="77777777" w:rsidR="00B62756" w:rsidRPr="00E26B97" w:rsidRDefault="00B62756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DB03" w14:textId="77777777" w:rsidR="00B62756" w:rsidRPr="00E26B97" w:rsidRDefault="00B62756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154" w14:textId="77777777" w:rsidR="00B62756" w:rsidRPr="00E26B97" w:rsidRDefault="00B62756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113F8E" w:rsidRPr="00C276BC" w14:paraId="00FB145C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D3F5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482D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a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CEF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arm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09A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41.9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5F1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4610A1DE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AB78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EE36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ddi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8E3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u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E250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52.2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0235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1C9205CF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89CF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7A9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4CD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u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D30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:24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FFA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113F8E" w:rsidRPr="00C276BC" w14:paraId="1FAB164E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A301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17CE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2DBF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und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F896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:28.2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8A9A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130DAE92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787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532E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f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D42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laza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4D66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:40.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271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7923684F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CB44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BA54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256C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7247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:45.1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0A07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75251A18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A0A0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F2C3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loa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1E78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llagh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D6B6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10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B3FF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045E8FF0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1078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87EA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urt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D7F4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hn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6B1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17.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BEE0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113F8E" w:rsidRPr="00C276BC" w14:paraId="19D785F2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A7A1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A33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vely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DCCF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al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CAE4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33.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5091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6A5B6A51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6263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691F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mry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BF86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int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5BC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41.6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FB46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54783B5F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A6FA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A0D5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et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E75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ngarett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E366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43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72C8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5B1E1A9B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9EC1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1387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l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EB7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kins- von Loew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5B1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47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9543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1A99BFFE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A27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C098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biga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496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omp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F6FE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51.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D96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104B35D8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275A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463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raph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08BF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y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F0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07.2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CC5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113F8E" w:rsidRPr="00C276BC" w14:paraId="4DC86A62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6C3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940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v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BC08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rtlesk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7EA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16.5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E7B1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113F8E" w:rsidRPr="00C276BC" w14:paraId="37F09F2C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1FD3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9C8C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uliet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77D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imb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F3F5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24.2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F15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3F0BAC47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204C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B7C3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lliop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7781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hriteno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442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24.6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E7D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55370837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F30A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98E7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C0B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h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19E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33.2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417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4A9E5FA8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BA0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435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48E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oof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BF5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39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8A7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113F8E" w:rsidRPr="00C276BC" w14:paraId="1827F13C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9B1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23F1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wynet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92D1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urn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339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51.2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2CA1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37FF4C19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4EF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D84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ctor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5D74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mul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002E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53.9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EB23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1EABBB88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1F44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58C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CBC5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a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199D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03.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55BC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7E6B30C4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06A8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21FD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146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b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7685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42.3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88D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152097E8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DA7E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076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ther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454C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essl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307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00.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972E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473D139E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4ABE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1BFC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rol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7EE5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y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3B2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15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E89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13F8E" w:rsidRPr="00C276BC" w14:paraId="3CFA3250" w14:textId="77777777" w:rsidTr="00113F8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6CAB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8E8D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biga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7410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ittingha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7689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29.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2ED3" w14:textId="77777777" w:rsidR="00113F8E" w:rsidRPr="00113F8E" w:rsidRDefault="00113F8E" w:rsidP="00113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13F8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</w:tbl>
    <w:p w14:paraId="129B292B" w14:textId="77777777" w:rsidR="00CE508C" w:rsidRPr="00C276BC" w:rsidRDefault="00CE508C" w:rsidP="00E26B97">
      <w:pPr>
        <w:rPr>
          <w:b/>
          <w:bCs/>
          <w:sz w:val="24"/>
          <w:szCs w:val="24"/>
        </w:rPr>
      </w:pPr>
    </w:p>
    <w:p w14:paraId="0D90CCD3" w14:textId="7ACFDABE" w:rsidR="00ED24EB" w:rsidRPr="00C276BC" w:rsidRDefault="00ED24EB" w:rsidP="00ED24EB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  <w:t>7-8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ED24EB" w:rsidRPr="00E26B97" w14:paraId="4B1A6DD7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7ED7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BCD2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9F66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775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19EC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A22389" w:rsidRPr="00C276BC" w14:paraId="63BA4649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FA79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D3B6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F292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st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6B7C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20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4079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2D3A04FF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0AC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04BE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re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A30B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rl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DBC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30.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21A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A22389" w:rsidRPr="00C276BC" w14:paraId="37816127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71E5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2E1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0DC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ssa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6FB3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30.2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E8C9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5660A04D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F1DA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2C7C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om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674A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5E58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31.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355B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332AAE27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854F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1D1D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eg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AD36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nsha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DBFC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32.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5DEB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A22389" w:rsidRPr="00C276BC" w14:paraId="2EB2DCB3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E756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879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dwar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776E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yrs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81D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52.8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402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A22389" w:rsidRPr="00C276BC" w14:paraId="6B3788B0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8F21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9F22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r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B365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ewso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ED94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:26.8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0FF8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486E6558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C1D8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69AF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penc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633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oepp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5D5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:31.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9509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7A20A280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A19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65B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CEC9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rger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BC6D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:34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7F68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R LADY OF HOPE</w:t>
            </w:r>
          </w:p>
        </w:tc>
      </w:tr>
      <w:tr w:rsidR="00A22389" w:rsidRPr="00C276BC" w14:paraId="6B2E5941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1404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BFB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t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7B6F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cKern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2984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:40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7EC6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3566993A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FEF5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F006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ti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C2C4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jeda Hoy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8F9B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:47.1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DBD6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244479DD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22E8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FA24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2B71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jas-Hoy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6B5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:50.9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A18D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059E15CC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CC61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8ED1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c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98DB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wea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D47C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07.6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8B7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A22389" w:rsidRPr="00C276BC" w14:paraId="3ECAF61C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E41D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FE6F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eodo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B042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cFarla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5D6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17.5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25FB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28E9F0DA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679E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CAE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nd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C3BA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iulia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9F2B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24.8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2456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23371EB3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AD8B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78E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m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F8E1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h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788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30.6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9926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A22389" w:rsidRPr="00C276BC" w14:paraId="5858C458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6EFB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3E45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mini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18D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tthew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78D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32.6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8E31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A22389" w:rsidRPr="00C276BC" w14:paraId="2F56C09E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35F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2D73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r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78E2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med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4359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36.6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B7F3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R LADY OF HOPE</w:t>
            </w:r>
          </w:p>
        </w:tc>
      </w:tr>
      <w:tr w:rsidR="00A22389" w:rsidRPr="00C276BC" w14:paraId="16C9156B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30FC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073E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uk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AB3E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n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3B91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38.5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25E9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33A8BF40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F12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0E08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drew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03D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CB01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04.9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ACD9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A22389" w:rsidRPr="00C276BC" w14:paraId="1FF9BAB7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B97D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D5F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ichar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36D2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b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FF1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05.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785F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A22389" w:rsidRPr="00C276BC" w14:paraId="4A000885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CF0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38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ey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A4D1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dward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AC0F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05.9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95E3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A22389" w:rsidRPr="00C276BC" w14:paraId="4209F39F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B519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77AA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alad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B11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m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99D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28.2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9DA6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A22389" w:rsidRPr="00C276BC" w14:paraId="0DCC509C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0098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74EC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7A4C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guir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730D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30.8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917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2D89CE5F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23FF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D7BD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28EF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vi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FFEF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06.2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CFC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466E5C35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EFA6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84AE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i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C4BA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F248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13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7E6A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A22389" w:rsidRPr="00C276BC" w14:paraId="30C76E36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43D5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0F6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exander (Sasha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D822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vanov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519D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13.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5E3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1F61BA76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D41F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A68B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da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F0F2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urn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5493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23.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4B04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22389" w:rsidRPr="00C276BC" w14:paraId="1AAFBDA0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0AD3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FED9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752C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D524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27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B190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A22389" w:rsidRPr="00C276BC" w14:paraId="3BFBC427" w14:textId="77777777" w:rsidTr="00A2238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7492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EFE4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gn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B20E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lling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8DB8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49.8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7C07" w14:textId="77777777" w:rsidR="00A22389" w:rsidRPr="00A22389" w:rsidRDefault="00A22389" w:rsidP="00A22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2238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</w:tbl>
    <w:p w14:paraId="76970422" w14:textId="77777777" w:rsidR="004D2B23" w:rsidRPr="00C276BC" w:rsidRDefault="004D2B23" w:rsidP="00ED24EB">
      <w:pPr>
        <w:rPr>
          <w:b/>
          <w:bCs/>
          <w:sz w:val="24"/>
          <w:szCs w:val="24"/>
          <w:u w:val="single"/>
        </w:rPr>
      </w:pPr>
    </w:p>
    <w:p w14:paraId="2536D78E" w14:textId="744833B4" w:rsidR="00ED24EB" w:rsidRPr="00C276BC" w:rsidRDefault="00ED24EB" w:rsidP="00ED24EB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</w:r>
      <w:r w:rsidR="00251F5E" w:rsidRPr="00C276BC">
        <w:rPr>
          <w:b/>
          <w:bCs/>
          <w:sz w:val="24"/>
          <w:szCs w:val="24"/>
          <w:u w:val="single"/>
        </w:rPr>
        <w:t>9-10</w:t>
      </w:r>
      <w:r w:rsidRPr="00C276BC">
        <w:rPr>
          <w:b/>
          <w:bCs/>
          <w:sz w:val="24"/>
          <w:szCs w:val="24"/>
          <w:u w:val="single"/>
        </w:rPr>
        <w:tab/>
        <w:t>Fe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ED24EB" w:rsidRPr="00E26B97" w14:paraId="09ABA678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372E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BC53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831D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A38A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9ADC" w14:textId="77777777" w:rsidR="00ED24EB" w:rsidRPr="00E26B97" w:rsidRDefault="00ED24E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251F5E" w:rsidRPr="00C276BC" w14:paraId="1E81DA18" w14:textId="77777777" w:rsidTr="00251F5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0364" w14:textId="77777777" w:rsidR="00251F5E" w:rsidRPr="00251F5E" w:rsidRDefault="00251F5E" w:rsidP="0025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51F5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E993" w14:textId="77777777" w:rsidR="00251F5E" w:rsidRPr="00251F5E" w:rsidRDefault="00251F5E" w:rsidP="0025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51F5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6281" w14:textId="77777777" w:rsidR="00251F5E" w:rsidRPr="00251F5E" w:rsidRDefault="00251F5E" w:rsidP="0025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51F5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silijevi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A7E1" w14:textId="77777777" w:rsidR="00251F5E" w:rsidRPr="00251F5E" w:rsidRDefault="00251F5E" w:rsidP="0025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51F5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44.3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6BB5" w14:textId="77777777" w:rsidR="00251F5E" w:rsidRPr="00251F5E" w:rsidRDefault="00251F5E" w:rsidP="00251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51F5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28717F8C" w14:textId="77777777" w:rsidR="00ED24EB" w:rsidRPr="00C276BC" w:rsidRDefault="00ED24EB" w:rsidP="00E26B97">
      <w:pPr>
        <w:rPr>
          <w:b/>
          <w:bCs/>
          <w:sz w:val="24"/>
          <w:szCs w:val="24"/>
        </w:rPr>
      </w:pPr>
    </w:p>
    <w:p w14:paraId="2C1953FD" w14:textId="6BF1F74D" w:rsidR="00251F5E" w:rsidRPr="00C276BC" w:rsidRDefault="00251F5E" w:rsidP="00E26B97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  <w:t>9-10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251F5E" w:rsidRPr="00C276BC" w14:paraId="37DDC29C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DFD3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130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D89E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F87E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E479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C33F91" w:rsidRPr="00C276BC" w14:paraId="4D7C52E9" w14:textId="77777777" w:rsidTr="00C33F9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2017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FD5A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l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4E38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A32C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05.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86E2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33F91" w:rsidRPr="00C276BC" w14:paraId="336B258D" w14:textId="77777777" w:rsidTr="00C33F9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8113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73DE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i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EDCF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n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FBA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07.5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EEE2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33F91" w:rsidRPr="00C276BC" w14:paraId="57BF437B" w14:textId="77777777" w:rsidTr="00C33F9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56B5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3858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amd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5299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rger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8E20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37.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3398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R LADY OF HOPE</w:t>
            </w:r>
          </w:p>
        </w:tc>
      </w:tr>
      <w:tr w:rsidR="00C33F91" w:rsidRPr="00C276BC" w14:paraId="11E61D27" w14:textId="77777777" w:rsidTr="00C33F9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A9DC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5781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n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CFFF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llagh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4534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09.5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8E05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33F91" w:rsidRPr="00C276BC" w14:paraId="5348C993" w14:textId="77777777" w:rsidTr="00C33F9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11A6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D4C9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ale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07CB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02B5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29.9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E5A6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33F91" w:rsidRPr="00C276BC" w14:paraId="4EE8C9A9" w14:textId="77777777" w:rsidTr="00C33F9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F60E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2EE8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ristab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607C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illi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4598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00.8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BC2D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33F91" w:rsidRPr="00C276BC" w14:paraId="10C36E0A" w14:textId="77777777" w:rsidTr="00C33F9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44E4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B944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u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48C3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eira de Carvalh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1969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01.1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B04E" w14:textId="77777777" w:rsidR="00C33F91" w:rsidRPr="00C33F91" w:rsidRDefault="00C33F91" w:rsidP="00C3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33F9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6D3371EF" w14:textId="77777777" w:rsidR="00251F5E" w:rsidRPr="00C276BC" w:rsidRDefault="00251F5E" w:rsidP="00E26B97">
      <w:pPr>
        <w:rPr>
          <w:b/>
          <w:bCs/>
          <w:sz w:val="24"/>
          <w:szCs w:val="24"/>
        </w:rPr>
      </w:pPr>
    </w:p>
    <w:p w14:paraId="2D8FABF7" w14:textId="16ECC5D3" w:rsidR="00251F5E" w:rsidRPr="00C276BC" w:rsidRDefault="00251F5E" w:rsidP="00251F5E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</w:r>
      <w:r w:rsidR="00C33F91" w:rsidRPr="00C276BC">
        <w:rPr>
          <w:b/>
          <w:bCs/>
          <w:sz w:val="24"/>
          <w:szCs w:val="24"/>
          <w:u w:val="single"/>
        </w:rPr>
        <w:t>11</w:t>
      </w:r>
      <w:r w:rsidRPr="00C276BC">
        <w:rPr>
          <w:b/>
          <w:bCs/>
          <w:sz w:val="24"/>
          <w:szCs w:val="24"/>
          <w:u w:val="single"/>
        </w:rPr>
        <w:t>-1</w:t>
      </w:r>
      <w:r w:rsidR="00C33F91" w:rsidRPr="00C276BC">
        <w:rPr>
          <w:b/>
          <w:bCs/>
          <w:sz w:val="24"/>
          <w:szCs w:val="24"/>
          <w:u w:val="single"/>
        </w:rPr>
        <w:t>2</w:t>
      </w:r>
      <w:r w:rsidRPr="00C276BC">
        <w:rPr>
          <w:b/>
          <w:bCs/>
          <w:sz w:val="24"/>
          <w:szCs w:val="24"/>
          <w:u w:val="single"/>
        </w:rPr>
        <w:tab/>
        <w:t>Fe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251F5E" w:rsidRPr="00E26B97" w14:paraId="67C625E1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DC1F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96B5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8AED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7287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6303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EB23B3" w:rsidRPr="00C276BC" w14:paraId="0C860C8E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26FE" w14:textId="77777777" w:rsidR="00EB23B3" w:rsidRPr="00251F5E" w:rsidRDefault="00EB23B3" w:rsidP="00EB2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251F5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BA96" w14:textId="55304BC0" w:rsidR="00EB23B3" w:rsidRPr="00251F5E" w:rsidRDefault="00EB23B3" w:rsidP="00EB2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7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otil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DDF1" w14:textId="2A56484A" w:rsidR="00EB23B3" w:rsidRPr="00251F5E" w:rsidRDefault="00EB23B3" w:rsidP="00EB2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7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Kern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2B0A" w14:textId="28EB682F" w:rsidR="00EB23B3" w:rsidRPr="00251F5E" w:rsidRDefault="00EB23B3" w:rsidP="00EB2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7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:42.9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D2DC" w14:textId="666066E6" w:rsidR="00EB23B3" w:rsidRPr="00251F5E" w:rsidRDefault="00EB23B3" w:rsidP="00EB2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276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PYC</w:t>
            </w:r>
          </w:p>
        </w:tc>
      </w:tr>
    </w:tbl>
    <w:p w14:paraId="0D9C5F3B" w14:textId="77777777" w:rsidR="00251F5E" w:rsidRPr="00C276BC" w:rsidRDefault="00251F5E" w:rsidP="00251F5E">
      <w:pPr>
        <w:rPr>
          <w:b/>
          <w:bCs/>
          <w:sz w:val="24"/>
          <w:szCs w:val="24"/>
        </w:rPr>
      </w:pPr>
    </w:p>
    <w:p w14:paraId="42FE2463" w14:textId="71DBC391" w:rsidR="00251F5E" w:rsidRPr="00C276BC" w:rsidRDefault="00251F5E" w:rsidP="00251F5E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</w:r>
      <w:r w:rsidR="00956A3D" w:rsidRPr="00C276BC">
        <w:rPr>
          <w:b/>
          <w:bCs/>
          <w:sz w:val="24"/>
          <w:szCs w:val="24"/>
          <w:u w:val="single"/>
        </w:rPr>
        <w:t>11</w:t>
      </w:r>
      <w:r w:rsidRPr="00C276BC">
        <w:rPr>
          <w:b/>
          <w:bCs/>
          <w:sz w:val="24"/>
          <w:szCs w:val="24"/>
          <w:u w:val="single"/>
        </w:rPr>
        <w:t>-1</w:t>
      </w:r>
      <w:r w:rsidR="00956A3D" w:rsidRPr="00C276BC">
        <w:rPr>
          <w:b/>
          <w:bCs/>
          <w:sz w:val="24"/>
          <w:szCs w:val="24"/>
          <w:u w:val="single"/>
        </w:rPr>
        <w:t>2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251F5E" w:rsidRPr="00C276BC" w14:paraId="444DE256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CE85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9504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85FB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CB9E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59A4" w14:textId="77777777" w:rsidR="00251F5E" w:rsidRPr="00E26B97" w:rsidRDefault="00251F5E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956A3D" w:rsidRPr="00C276BC" w14:paraId="62D91800" w14:textId="77777777" w:rsidTr="00956A3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3F36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F654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ha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A3B9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li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B451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:58.4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6589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956A3D" w:rsidRPr="00C276BC" w14:paraId="4B098479" w14:textId="77777777" w:rsidTr="00956A3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B308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1D7D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achar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073E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ss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D6A0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16.1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90C3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956A3D" w:rsidRPr="00C276BC" w14:paraId="5028DAA9" w14:textId="77777777" w:rsidTr="00956A3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E48F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0A2D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472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berlak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4C3E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41.5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D6D8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956A3D" w:rsidRPr="00C276BC" w14:paraId="4A154CF7" w14:textId="77777777" w:rsidTr="00956A3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5618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A23F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eremia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2852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BF09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:21.1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8FAA" w14:textId="77777777" w:rsidR="00956A3D" w:rsidRPr="00956A3D" w:rsidRDefault="00956A3D" w:rsidP="00956A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56A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33A3CA2B" w14:textId="77777777" w:rsidR="00251F5E" w:rsidRPr="00C276BC" w:rsidRDefault="00251F5E" w:rsidP="00E26B97">
      <w:pPr>
        <w:rPr>
          <w:b/>
          <w:bCs/>
          <w:sz w:val="24"/>
          <w:szCs w:val="24"/>
        </w:rPr>
      </w:pPr>
    </w:p>
    <w:p w14:paraId="0C0FA106" w14:textId="50C439FF" w:rsidR="00956A3D" w:rsidRPr="00C276BC" w:rsidRDefault="00956A3D" w:rsidP="00956A3D">
      <w:pPr>
        <w:rPr>
          <w:b/>
          <w:bCs/>
          <w:sz w:val="24"/>
          <w:szCs w:val="24"/>
          <w:u w:val="single"/>
        </w:rPr>
      </w:pPr>
      <w:r w:rsidRPr="00C276BC">
        <w:rPr>
          <w:b/>
          <w:bCs/>
          <w:sz w:val="24"/>
          <w:szCs w:val="24"/>
          <w:u w:val="single"/>
        </w:rPr>
        <w:t>2K</w:t>
      </w:r>
      <w:r w:rsidRPr="00C276BC">
        <w:rPr>
          <w:b/>
          <w:bCs/>
          <w:sz w:val="24"/>
          <w:szCs w:val="24"/>
          <w:u w:val="single"/>
        </w:rPr>
        <w:tab/>
        <w:t>13+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449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2009"/>
      </w:tblGrid>
      <w:tr w:rsidR="00956A3D" w:rsidRPr="00C276BC" w14:paraId="22163435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1AED" w14:textId="77777777" w:rsidR="00956A3D" w:rsidRPr="00E26B97" w:rsidRDefault="00956A3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D556" w14:textId="77777777" w:rsidR="00956A3D" w:rsidRPr="00E26B97" w:rsidRDefault="00956A3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28C" w14:textId="77777777" w:rsidR="00956A3D" w:rsidRPr="00E26B97" w:rsidRDefault="00956A3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C871" w14:textId="77777777" w:rsidR="00956A3D" w:rsidRPr="00E26B97" w:rsidRDefault="00956A3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59E4" w14:textId="77777777" w:rsidR="00956A3D" w:rsidRPr="00E26B97" w:rsidRDefault="00956A3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503817" w:rsidRPr="00C276BC" w14:paraId="0BD76153" w14:textId="77777777" w:rsidTr="0050381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2452" w14:textId="77777777" w:rsidR="00503817" w:rsidRPr="00503817" w:rsidRDefault="00503817" w:rsidP="00503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3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16A8" w14:textId="77777777" w:rsidR="00503817" w:rsidRPr="00503817" w:rsidRDefault="00503817" w:rsidP="00503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3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2611" w14:textId="77777777" w:rsidR="00503817" w:rsidRPr="00503817" w:rsidRDefault="00503817" w:rsidP="00503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03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ssa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1764" w14:textId="77777777" w:rsidR="00503817" w:rsidRPr="00503817" w:rsidRDefault="00503817" w:rsidP="00503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3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:48.8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4087" w14:textId="77777777" w:rsidR="00503817" w:rsidRPr="00503817" w:rsidRDefault="00503817" w:rsidP="00503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3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503817" w:rsidRPr="00C276BC" w14:paraId="121C8EAE" w14:textId="77777777" w:rsidTr="0050381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5E61" w14:textId="77777777" w:rsidR="00503817" w:rsidRPr="00503817" w:rsidRDefault="00503817" w:rsidP="00503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3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960A" w14:textId="77777777" w:rsidR="00503817" w:rsidRPr="00503817" w:rsidRDefault="00503817" w:rsidP="00503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3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st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DF90" w14:textId="77777777" w:rsidR="00503817" w:rsidRPr="00503817" w:rsidRDefault="00503817" w:rsidP="00503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3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arm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80A9" w14:textId="77777777" w:rsidR="00503817" w:rsidRPr="00503817" w:rsidRDefault="00503817" w:rsidP="00503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3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38.7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BC39" w14:textId="77777777" w:rsidR="00503817" w:rsidRPr="00503817" w:rsidRDefault="00503817" w:rsidP="00503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038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543B8FFC" w14:textId="77777777" w:rsidR="00956A3D" w:rsidRDefault="00956A3D" w:rsidP="00E26B97">
      <w:pPr>
        <w:rPr>
          <w:b/>
          <w:bCs/>
          <w:sz w:val="24"/>
          <w:szCs w:val="24"/>
        </w:rPr>
      </w:pPr>
    </w:p>
    <w:p w14:paraId="62406985" w14:textId="574E1F52" w:rsidR="00874C8D" w:rsidRDefault="00874C8D" w:rsidP="00E26B9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7-8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874C8D" w:rsidRPr="00874C8D" w14:paraId="03EF56CA" w14:textId="77777777" w:rsidTr="00874C8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6A19" w14:textId="77777777" w:rsidR="00874C8D" w:rsidRPr="00E26B97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2EB3" w14:textId="77777777" w:rsidR="00874C8D" w:rsidRPr="00E26B97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7F44" w14:textId="77777777" w:rsidR="00874C8D" w:rsidRPr="00E26B97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1F4F" w14:textId="77777777" w:rsidR="00874C8D" w:rsidRPr="00E26B97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D7BE" w14:textId="77777777" w:rsidR="00874C8D" w:rsidRPr="00E26B97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874C8D" w:rsidRPr="00874C8D" w14:paraId="390D2AC7" w14:textId="77777777" w:rsidTr="00874C8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1570" w14:textId="77777777" w:rsidR="00874C8D" w:rsidRPr="00874C8D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74C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1899" w14:textId="77777777" w:rsidR="00874C8D" w:rsidRPr="00874C8D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74C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4DD2" w14:textId="77777777" w:rsidR="00874C8D" w:rsidRPr="00874C8D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74C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ssa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3985" w14:textId="77777777" w:rsidR="00874C8D" w:rsidRPr="00874C8D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74C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33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980E" w14:textId="77777777" w:rsidR="00874C8D" w:rsidRPr="00874C8D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74C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874C8D" w:rsidRPr="00874C8D" w14:paraId="23F44915" w14:textId="77777777" w:rsidTr="00874C8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D807" w14:textId="77777777" w:rsidR="00874C8D" w:rsidRPr="00874C8D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74C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662D" w14:textId="77777777" w:rsidR="00874C8D" w:rsidRPr="00874C8D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74C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t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99D3" w14:textId="77777777" w:rsidR="00874C8D" w:rsidRPr="00874C8D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74C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cKern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0672" w14:textId="77777777" w:rsidR="00874C8D" w:rsidRPr="00874C8D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74C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48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389B" w14:textId="77777777" w:rsidR="00874C8D" w:rsidRPr="00874C8D" w:rsidRDefault="00874C8D" w:rsidP="0087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74C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7A042B86" w14:textId="77777777" w:rsidR="00874C8D" w:rsidRDefault="00874C8D" w:rsidP="00874C8D">
      <w:pPr>
        <w:rPr>
          <w:b/>
          <w:bCs/>
          <w:sz w:val="24"/>
          <w:szCs w:val="24"/>
        </w:rPr>
      </w:pPr>
    </w:p>
    <w:p w14:paraId="598C3A51" w14:textId="54A4466A" w:rsidR="00874C8D" w:rsidRDefault="00874C8D" w:rsidP="00874C8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9-10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874C8D" w:rsidRPr="00874C8D" w14:paraId="4D85FD4E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2D88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C121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D93D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F996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D639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A92B73" w:rsidRPr="00A92B73" w14:paraId="66814144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9A05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B4B7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nna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B6E9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zydzi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C7BC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:58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4EE3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A92B73" w:rsidRPr="00A92B73" w14:paraId="2A7C5E96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AFA3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333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il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6434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rawfor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EF37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1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E007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A92B73" w:rsidRPr="00A92B73" w14:paraId="71E5C4D3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65A8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8440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t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30CA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ti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9DAB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39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97F1" w14:textId="77777777" w:rsidR="00A92B73" w:rsidRPr="00A92B73" w:rsidRDefault="00A92B73" w:rsidP="00A92B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DE3927" w:rsidRPr="00A92B73" w14:paraId="1E1C7BF3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BC588" w14:textId="67236E1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5E592" w14:textId="5A1E02D9" w:rsidR="00DE3927" w:rsidRPr="00DE3927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9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ol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4F2EC" w14:textId="4C601406" w:rsidR="00DE3927" w:rsidRPr="00DE3927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9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1C54" w14:textId="1CED182D" w:rsidR="00DE3927" w:rsidRPr="00DE3927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9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4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39F21" w14:textId="4EC542B3" w:rsidR="00DE3927" w:rsidRPr="00DE3927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DE39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DE3927" w:rsidRPr="00A92B73" w14:paraId="051ECF6D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CF69" w14:textId="10FEA1F3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B34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vely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A2B9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r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727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5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2DB8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DE3927" w:rsidRPr="00A92B73" w14:paraId="3173EE33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4B70" w14:textId="3C99B2F2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BC0F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ul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8A6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isecarv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79B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5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3598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31A58AE7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ED2C" w14:textId="2196E69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983C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del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1B2D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5E0B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34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BDE2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DE3927" w:rsidRPr="00A92B73" w14:paraId="52BCE92F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86E0" w14:textId="17A11DB1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19BD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vely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43BF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cFarla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D94A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0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E318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21ED4684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8545" w14:textId="6D95604A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6FB3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tonel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F26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utierr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5099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1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E3DC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0BFE0EA9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F665" w14:textId="77EFDDE9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3C42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ral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9954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b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EDD4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2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AE58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0355C387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0EB6" w14:textId="39BE20F6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3820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dele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C9F4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mb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58D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28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A7A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DE3927" w:rsidRPr="00A92B73" w14:paraId="51E44064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BBB5" w14:textId="6F5B1343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C1EE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uliet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A39F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ressl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F4A2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50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DDF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43629229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0E00" w14:textId="34DEA62E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EF64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o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9D8F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1C56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0194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DE3927" w:rsidRPr="00A92B73" w14:paraId="14626C34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116D" w14:textId="1B9B7D83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56F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ian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2FCC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ichard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9ECB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21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AAFD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403A2353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B486" w14:textId="7E853B70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43E9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rol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0336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tin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DF9F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33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A8A8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4C8F9630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0F61" w14:textId="18E39744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C91E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u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4550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pe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D77E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5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D6E9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DE3927" w:rsidRPr="00A92B73" w14:paraId="3ADF58DE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9EB5" w14:textId="12943772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579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la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0D5A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cleo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FC0D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56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6E1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33159E05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1C8F" w14:textId="6ED87A69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609C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l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FF29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pe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B47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20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1AB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DE3927" w:rsidRPr="00A92B73" w14:paraId="27DB320A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00DA" w14:textId="1396F678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9FA2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ather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EE09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icola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7D20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32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14C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5B81C369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8246" w14:textId="625CF3D3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CB2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mm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7DA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rl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51CB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39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BD73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DE3927" w:rsidRPr="00A92B73" w14:paraId="3BA50F90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7CCC" w14:textId="3DF179FE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55EE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th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71AA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ebiyo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574F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49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2F4B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406F21A6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CD72" w14:textId="3D4455AC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68DA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5640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a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42E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2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4E3B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7F5113C9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ACA8" w14:textId="290D4412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6A38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U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C13D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odzi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F1F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28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678B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1D02D637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137B" w14:textId="00BA6B55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37D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BB4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wea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69B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3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3A8B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DE3927" w:rsidRPr="00A92B73" w14:paraId="5E1D20A7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CF3B" w14:textId="3F304BF1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B658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126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hendry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E6DC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37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54AB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DE3927" w:rsidRPr="00A92B73" w14:paraId="7E553CC7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7C2A" w14:textId="7BF463C9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1466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carlet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6F4A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y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2260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19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BB6E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DE3927" w:rsidRPr="00A92B73" w14:paraId="7982D71B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ABFC" w14:textId="7CF65E9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A89B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ig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15C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a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5A7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22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8C02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DE3927" w:rsidRPr="00A92B73" w14:paraId="7B88DC78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115C" w14:textId="617A9644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CC3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u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3300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affor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3262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27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B9F6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DE3927" w:rsidRPr="00A92B73" w14:paraId="78A088FB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DA15" w14:textId="51A6B1EB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4673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tal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760E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Blaisdell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CD7B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ABB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DE3927" w:rsidRPr="00A92B73" w14:paraId="29436563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0EE7" w14:textId="5A37686F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885D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re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2675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urph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4C1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39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01DE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DE3927" w:rsidRPr="00A92B73" w14:paraId="76C739E2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423C" w14:textId="2C2BF468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C54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rol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E13A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laisde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3CE5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43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A53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DE3927" w:rsidRPr="00A92B73" w14:paraId="5AF1790C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9D58" w14:textId="57E7AB78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17C1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cely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1856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rri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712F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4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FF06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DE3927" w:rsidRPr="00A92B73" w14:paraId="3DADB420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A28A" w14:textId="307FA50B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788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biga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9834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CF7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21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FA80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DE3927" w:rsidRPr="00A92B73" w14:paraId="03103BF9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0F3C" w14:textId="006629AA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41F3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ec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AFE3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z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8289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:1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B143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DE3927" w:rsidRPr="00A92B73" w14:paraId="05737A4F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70C3" w14:textId="7309BCE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040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ura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5B4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har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94AF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:21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E38E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DE3927" w:rsidRPr="00A92B73" w14:paraId="6600BCCC" w14:textId="77777777" w:rsidTr="00A92B7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D342" w14:textId="7287F634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6B69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o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6C37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ut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685A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:29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0D86" w14:textId="77777777" w:rsidR="00DE3927" w:rsidRPr="00A92B73" w:rsidRDefault="00DE3927" w:rsidP="00DE3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92B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167675A7" w14:textId="77777777" w:rsidR="00874C8D" w:rsidRDefault="00874C8D" w:rsidP="00874C8D">
      <w:pPr>
        <w:rPr>
          <w:b/>
          <w:bCs/>
          <w:sz w:val="24"/>
          <w:szCs w:val="24"/>
        </w:rPr>
      </w:pPr>
    </w:p>
    <w:p w14:paraId="4705938F" w14:textId="6D7F7C2B" w:rsidR="00874C8D" w:rsidRDefault="00874C8D" w:rsidP="00874C8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9-10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157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717"/>
      </w:tblGrid>
      <w:tr w:rsidR="00874C8D" w:rsidRPr="00874C8D" w14:paraId="206C5AC2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B89B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DC1E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1B27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801C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7CF4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F8777E" w:rsidRPr="00F8777E" w14:paraId="22B7A4F1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61B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410A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i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EB0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n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856A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22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1D9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1E2F0B1E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7F06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0256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had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9282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430B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24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D13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0E3E2DBB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331A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1E9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ucia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B4BD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ello Quiro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6724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34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9790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076120F6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1E2D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638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a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7727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rish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E67D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36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22A6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F8777E" w:rsidRPr="00F8777E" w14:paraId="7F8DF015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2B26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29F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aph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EEC7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etachew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2069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41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26FF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F8777E" w:rsidRPr="00F8777E" w14:paraId="04BDA014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41C1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40C9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ar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374A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ho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DB50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47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663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6B89918C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C1CE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F1E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ey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CEC5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oldor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FB7D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54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AC6D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F8777E" w:rsidRPr="00F8777E" w14:paraId="462FB3DF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960B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EEB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n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2689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rmenti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49F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56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17D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46964E5F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5106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12F2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n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977E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war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A4D9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11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FE22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2B9C629F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B32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47F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l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589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EAED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17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52BF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7CCD39A0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438E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779A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e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0B1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ar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06A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45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4B7F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F8777E" w:rsidRPr="00F8777E" w14:paraId="7160FEA0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9DF1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194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ll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2311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ik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33E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47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209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F8777E" w:rsidRPr="00F8777E" w14:paraId="65FAB3E9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2701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13FA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23A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ng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A29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53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94C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0A8BF772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DEE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439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le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FEEA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nd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398A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06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379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3116221C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7940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65DD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g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B26A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ubof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7242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27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4197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76C6D3E8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678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D02D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dri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220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vonch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D5B7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29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9F87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F8777E" w:rsidRPr="00F8777E" w14:paraId="2064CC80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71A1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FB31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y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482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el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4F8A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33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3F64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F8777E" w:rsidRPr="00F8777E" w14:paraId="76C2F833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1700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464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rankl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AFA6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uther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2536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33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3B0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63DDC5B0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A940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C54E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ichol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1EFE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Messenger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86E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41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34B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F8777E" w:rsidRPr="00F8777E" w14:paraId="7FEC24B4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EB25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CE1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bri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5EE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ldon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012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43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3B71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F8777E" w:rsidRPr="00F8777E" w14:paraId="494344B5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189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DF0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l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FEE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Messenger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2129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43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DB71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F8777E" w:rsidRPr="00F8777E" w14:paraId="4F83B5F8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B89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FEE1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u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DF25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pe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6D60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54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DB0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42D223F5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D2CC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9E9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uk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254D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kont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C1C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55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E214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5A205D7E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503D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ECA9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nr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139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u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798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03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75E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F8777E" w:rsidRPr="00F8777E" w14:paraId="085E511B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9DA4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618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rri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BCA0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E64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07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BB1F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11A46D03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F2B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D9B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alter Mate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73A3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nro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1420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18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D648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8777E" w:rsidRPr="00F8777E" w14:paraId="4490B0F6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D272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4EC1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arl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3F52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ttimo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F459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18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BFB7" w14:textId="77777777" w:rsidR="00F8777E" w:rsidRPr="00F8777E" w:rsidRDefault="00F8777E" w:rsidP="00F87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  <w:tr w:rsidR="00E11FA7" w:rsidRPr="00F8777E" w14:paraId="6B1D5CB9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A308" w14:textId="5F85BBFA" w:rsidR="00E11FA7" w:rsidRPr="00F8777E" w:rsidRDefault="00C56BEA" w:rsidP="00E1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82686" w14:textId="1C6C07BB" w:rsidR="00E11FA7" w:rsidRPr="00C56BEA" w:rsidRDefault="00E11FA7" w:rsidP="00E1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nsuk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ABA7F" w14:textId="77714F6C" w:rsidR="00E11FA7" w:rsidRPr="00C56BEA" w:rsidRDefault="00E11FA7" w:rsidP="00E1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16F7B" w14:textId="5100CECE" w:rsidR="00E11FA7" w:rsidRPr="00C56BEA" w:rsidRDefault="00E11FA7" w:rsidP="00E1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26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E9740" w14:textId="270A9652" w:rsidR="00E11FA7" w:rsidRPr="00C56BEA" w:rsidRDefault="00E11FA7" w:rsidP="00E1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E11FA7" w:rsidRPr="00F8777E" w14:paraId="44B11149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B344" w14:textId="38D6F477" w:rsidR="00E11FA7" w:rsidRPr="00F8777E" w:rsidRDefault="00E11FA7" w:rsidP="00E1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391A" w14:textId="77777777" w:rsidR="00E11FA7" w:rsidRPr="00F8777E" w:rsidRDefault="00E11FA7" w:rsidP="00E1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8EF5" w14:textId="77777777" w:rsidR="00E11FA7" w:rsidRPr="00F8777E" w:rsidRDefault="00E11FA7" w:rsidP="00E1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shu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3826" w14:textId="77777777" w:rsidR="00E11FA7" w:rsidRPr="00F8777E" w:rsidRDefault="00E11FA7" w:rsidP="00E1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31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0044" w14:textId="77777777" w:rsidR="00E11FA7" w:rsidRPr="00F8777E" w:rsidRDefault="00E11FA7" w:rsidP="00E11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RGINIA PRIDE</w:t>
            </w:r>
          </w:p>
        </w:tc>
      </w:tr>
      <w:tr w:rsidR="00C56BEA" w:rsidRPr="00F8777E" w14:paraId="3D308DB9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FC87" w14:textId="22A7FC39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AD2B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ale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3A90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8E63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37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5144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56BEA" w:rsidRPr="00F8777E" w14:paraId="12E6E08B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7947" w14:textId="2183CB02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7495" w14:textId="117E5662" w:rsidR="00C56BEA" w:rsidRPr="00C56BEA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zee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5629" w14:textId="36C4AF51" w:rsidR="00C56BEA" w:rsidRPr="00C56BEA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D6186" w14:textId="3286755E" w:rsidR="00C56BEA" w:rsidRPr="00C56BEA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38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32A9E" w14:textId="6B5160CD" w:rsidR="00C56BEA" w:rsidRPr="00C56BEA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C56BEA" w:rsidRPr="00F8777E" w14:paraId="35E4D2B1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BAE4" w14:textId="73AA8B92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77A6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th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E556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hipk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D966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51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10FE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56BEA" w:rsidRPr="00F8777E" w14:paraId="4607F7BD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91CA" w14:textId="118E8935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C2C8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w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48AD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hapi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DC68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35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472A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C56BEA" w:rsidRPr="00F8777E" w14:paraId="28EF5A71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F390" w14:textId="3C90824C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B65A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z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68C5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non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31C0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02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409B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56BEA" w:rsidRPr="00F8777E" w14:paraId="6A337633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7C9E" w14:textId="45C69B55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6B86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nnet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E160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olthof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022F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06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848A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C56BEA" w:rsidRPr="00F8777E" w14:paraId="1CFCF16F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7B16" w14:textId="4C33AB3E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DECB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0FD9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uer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ECA5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18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56AD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C56BEA" w:rsidRPr="00F8777E" w14:paraId="33F295BD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E6D9" w14:textId="5F89CD6E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DD2A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ichar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4EED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lliv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BC8D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27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60FD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C56BEA" w:rsidRPr="00F8777E" w14:paraId="14C70943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69A" w14:textId="03FC0921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8512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d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D894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AC30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29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22F" w14:textId="77777777" w:rsidR="00C56BEA" w:rsidRPr="00F8777E" w:rsidRDefault="00C56BEA" w:rsidP="00C56B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877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0A1E7A" w:rsidRPr="00F8777E" w14:paraId="0E184DA9" w14:textId="77777777" w:rsidTr="00E11FA7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733E" w14:textId="26F11D02" w:rsidR="000A1E7A" w:rsidRPr="00F8777E" w:rsidRDefault="000A1E7A" w:rsidP="000A1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5F6E2" w14:textId="4D49C0A1" w:rsidR="000A1E7A" w:rsidRPr="000A1E7A" w:rsidRDefault="000A1E7A" w:rsidP="000A1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A1E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okob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1498" w14:textId="216FC2DF" w:rsidR="000A1E7A" w:rsidRPr="000A1E7A" w:rsidRDefault="000A1E7A" w:rsidP="000A1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1E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BD28D" w14:textId="5793AB71" w:rsidR="000A1E7A" w:rsidRPr="000A1E7A" w:rsidRDefault="000A1E7A" w:rsidP="000A1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1E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:36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4211" w14:textId="5725045D" w:rsidR="000A1E7A" w:rsidRPr="000A1E7A" w:rsidRDefault="000A1E7A" w:rsidP="000A1E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A1E7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</w:tbl>
    <w:p w14:paraId="27677523" w14:textId="77777777" w:rsidR="00874C8D" w:rsidRDefault="00874C8D" w:rsidP="00874C8D">
      <w:pPr>
        <w:rPr>
          <w:b/>
          <w:bCs/>
          <w:sz w:val="24"/>
          <w:szCs w:val="24"/>
        </w:rPr>
      </w:pPr>
    </w:p>
    <w:p w14:paraId="5BF0B90D" w14:textId="27EB4FE8" w:rsidR="00874C8D" w:rsidRDefault="00874C8D" w:rsidP="00874C8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1-12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7347" w:type="dxa"/>
        <w:tblLook w:val="04A0" w:firstRow="1" w:lastRow="0" w:firstColumn="1" w:lastColumn="0" w:noHBand="0" w:noVBand="1"/>
      </w:tblPr>
      <w:tblGrid>
        <w:gridCol w:w="1360"/>
        <w:gridCol w:w="1360"/>
        <w:gridCol w:w="1550"/>
        <w:gridCol w:w="1360"/>
        <w:gridCol w:w="1717"/>
      </w:tblGrid>
      <w:tr w:rsidR="00874C8D" w:rsidRPr="00874C8D" w14:paraId="675D6F23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1F75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AF63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2150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C450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317C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5D1517" w:rsidRPr="005D1517" w14:paraId="00BAA140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B027" w14:textId="77777777" w:rsidR="005D1517" w:rsidRPr="005D1517" w:rsidRDefault="005D1517" w:rsidP="005D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C8E6" w14:textId="77777777" w:rsidR="005D1517" w:rsidRPr="005D1517" w:rsidRDefault="005D1517" w:rsidP="005D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ni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D56E" w14:textId="77777777" w:rsidR="005D1517" w:rsidRPr="005D1517" w:rsidRDefault="005D1517" w:rsidP="005D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zydzi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A771" w14:textId="77777777" w:rsidR="005D1517" w:rsidRPr="005D1517" w:rsidRDefault="005D1517" w:rsidP="005D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15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62A8" w14:textId="77777777" w:rsidR="005D1517" w:rsidRPr="005D1517" w:rsidRDefault="005D1517" w:rsidP="005D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5D1517" w:rsidRPr="005D1517" w14:paraId="0169FADF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BC0A" w14:textId="77777777" w:rsidR="005D1517" w:rsidRPr="005D1517" w:rsidRDefault="005D1517" w:rsidP="005D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906B" w14:textId="77777777" w:rsidR="005D1517" w:rsidRPr="005D1517" w:rsidRDefault="005D1517" w:rsidP="005D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i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3479" w14:textId="77777777" w:rsidR="005D1517" w:rsidRPr="005D1517" w:rsidRDefault="005D1517" w:rsidP="005D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rcia Rive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EC9" w14:textId="77777777" w:rsidR="005D1517" w:rsidRPr="005D1517" w:rsidRDefault="005D1517" w:rsidP="005D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52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E424" w14:textId="77777777" w:rsidR="005D1517" w:rsidRPr="005D1517" w:rsidRDefault="005D1517" w:rsidP="005D15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45668851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7E06" w14:textId="300CF1F8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9D40" w14:textId="0E23DE50" w:rsidR="003137AD" w:rsidRPr="003137AD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37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udrey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5765" w14:textId="11144A1A" w:rsidR="003137AD" w:rsidRPr="003137AD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37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2B1E7" w14:textId="526B9346" w:rsidR="003137AD" w:rsidRPr="003137AD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37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41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E08E" w14:textId="03FDB761" w:rsidR="003137AD" w:rsidRPr="003137AD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37A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3137AD" w:rsidRPr="005D1517" w14:paraId="3A3BCEA4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DC8E" w14:textId="7B54E700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1F7C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'Donnell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AC91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ook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0C53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41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70DE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1F2C7F0B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39D4" w14:textId="37B79605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4219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mogen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88E2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inkmoell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0ABD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00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B6D2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3137AD" w:rsidRPr="005D1517" w14:paraId="5F30465A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90EE" w14:textId="272B0B26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BC53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olet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8907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kl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B952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07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84C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0A5C4A45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D41E" w14:textId="69726708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728A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gnoli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0AB3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e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4487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46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BE2B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638CCDF0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F9F5" w14:textId="22D7BECC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EB04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eneviev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EF71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phor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869C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27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F03A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6A788323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6D8B" w14:textId="4D02714C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42EA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mlin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E78B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arm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A5D9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41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5450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464015A3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BC25" w14:textId="22378E16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9687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eya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B700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owrishanka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3B83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01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F97E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3137AD" w:rsidRPr="005D1517" w14:paraId="77FA1FF8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F744" w14:textId="24CF5C29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B882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v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0DAC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4D0A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09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2C09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3137AD" w:rsidRPr="005D1517" w14:paraId="31419690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70F7" w14:textId="6433C354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A7F1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uliet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BE31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Du </w:t>
            </w:r>
            <w:proofErr w:type="spellStart"/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osq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182C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11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692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073A1F7B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DCA4" w14:textId="1F110C01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609D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di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2321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7664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38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627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3137AD" w:rsidRPr="005D1517" w14:paraId="4FFA2C4B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6828" w14:textId="4569097C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A265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nnah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CAB1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ied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C582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39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0AED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3137AD" w:rsidRPr="005D1517" w14:paraId="3B42A507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1F5F" w14:textId="618C62D3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6F74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ilani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9D37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op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2C48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51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B62C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76BDEF8F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DEBB" w14:textId="71C64E1C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4F99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ati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8C1B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ech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B463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53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05DD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3137AD" w:rsidRPr="005D1517" w14:paraId="23E7E32E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3FF3" w14:textId="6A2CB259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48FC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mm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C130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rankiewic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3FE1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54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4BB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3137AD" w:rsidRPr="005D1517" w14:paraId="4A27C378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2CDD" w14:textId="0277AD4E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C2E6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garet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B644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ziepa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17D5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29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2B02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3137AD" w:rsidRPr="005D1517" w14:paraId="77976F48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A0F7" w14:textId="6FC8A4F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23C9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tild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99D5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cKern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429F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37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70C1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5DA1EDC6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0ED4" w14:textId="2AA9BABA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7D41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delin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2732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w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50F3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52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56D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459A8EAD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A357" w14:textId="16D9197E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155A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slen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E1E2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aquitz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59D2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39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820A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3137AD" w:rsidRPr="005D1517" w14:paraId="546AB52D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62E8" w14:textId="078E08C9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32DF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exandr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97FC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lch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8BDF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11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9E03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4EF367F0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70A4" w14:textId="15244462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0FA1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kayl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7B58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itta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8927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12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11F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  <w:tr w:rsidR="003137AD" w:rsidRPr="005D1517" w14:paraId="28090F65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4EAE" w14:textId="22AC918F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6A03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del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D839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hipk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C219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59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062E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37AD" w:rsidRPr="005D1517" w14:paraId="2D6F5A3F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52C1" w14:textId="5761385B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B7BD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bigail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B0CB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nag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1B24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32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DAD0" w14:textId="77777777" w:rsidR="003137AD" w:rsidRPr="005D1517" w:rsidRDefault="003137AD" w:rsidP="00313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69640B" w:rsidRPr="005D1517" w14:paraId="42FF7A36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8A7C9" w14:textId="278C29EC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9BD69" w14:textId="34006F7D" w:rsidR="0069640B" w:rsidRPr="0069640B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964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eorah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347E" w14:textId="0FC1E63B" w:rsidR="0069640B" w:rsidRPr="0069640B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964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AD52" w14:textId="1CAA146B" w:rsidR="0069640B" w:rsidRPr="0069640B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964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33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240A" w14:textId="43DDFC13" w:rsidR="0069640B" w:rsidRPr="0069640B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9640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69640B" w:rsidRPr="005D1517" w14:paraId="73712875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B7F" w14:textId="40F71286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1AFD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ntalvo-Orr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2A0F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ph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C99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:11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F9D4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  <w:tr w:rsidR="0069640B" w:rsidRPr="005D1517" w14:paraId="6824A2C6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06AA" w14:textId="329E0D62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92D6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wan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BE83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p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65DB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:26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713B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69640B" w:rsidRPr="005D1517" w14:paraId="4FEA4E28" w14:textId="77777777" w:rsidTr="003137A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6490" w14:textId="1B55392B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D1F5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udrey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A88D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arquhar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0F7F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:34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7918" w14:textId="77777777" w:rsidR="0069640B" w:rsidRPr="005D1517" w:rsidRDefault="0069640B" w:rsidP="006964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5D15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</w:tbl>
    <w:p w14:paraId="497656E7" w14:textId="77777777" w:rsidR="00874C8D" w:rsidRDefault="00874C8D" w:rsidP="00874C8D">
      <w:pPr>
        <w:rPr>
          <w:b/>
          <w:bCs/>
          <w:sz w:val="24"/>
          <w:szCs w:val="24"/>
        </w:rPr>
      </w:pPr>
    </w:p>
    <w:p w14:paraId="0F557CA2" w14:textId="42077752" w:rsidR="00A92B73" w:rsidRDefault="00874C8D" w:rsidP="00874C8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1-12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292" w:type="dxa"/>
        <w:tblLook w:val="04A0" w:firstRow="1" w:lastRow="0" w:firstColumn="1" w:lastColumn="0" w:noHBand="0" w:noVBand="1"/>
      </w:tblPr>
      <w:tblGrid>
        <w:gridCol w:w="1360"/>
        <w:gridCol w:w="1360"/>
        <w:gridCol w:w="1495"/>
        <w:gridCol w:w="1360"/>
        <w:gridCol w:w="1717"/>
      </w:tblGrid>
      <w:tr w:rsidR="00874C8D" w:rsidRPr="00874C8D" w14:paraId="7523E5C5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489D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B588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FE0C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CB74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0AB7" w14:textId="77777777" w:rsidR="00874C8D" w:rsidRPr="00E26B97" w:rsidRDefault="00874C8D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7708C5" w:rsidRPr="007708C5" w14:paraId="1130D85A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E026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C235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mi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5222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rra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A4E3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04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7DB1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7708C5" w:rsidRPr="007708C5" w14:paraId="462C4C1E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180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05F2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ham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E277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li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C8F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14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A957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7708C5" w:rsidRPr="007708C5" w14:paraId="0EAADB31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E8C0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DD07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wood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0FC2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ichol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8AD9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21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A409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RGINIA PRIDE</w:t>
            </w:r>
          </w:p>
        </w:tc>
      </w:tr>
      <w:tr w:rsidR="007708C5" w:rsidRPr="007708C5" w14:paraId="778F433E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C2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688D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exande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F57C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oepp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9773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28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E4EE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7708C5" w:rsidRPr="007708C5" w14:paraId="796F03AD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97FC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F21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eremia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3F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y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63C3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33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1FDB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7708C5" w:rsidRPr="007708C5" w14:paraId="2665765A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EC13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61DB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cob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D6F1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hou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A0DC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39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F270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7708C5" w:rsidRPr="007708C5" w14:paraId="341043B6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0EF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1E3B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lvi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B638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l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54B1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40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D5A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7708C5" w:rsidRPr="007708C5" w14:paraId="13B2F268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6C3D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592B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x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ADF3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rr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0943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40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1BD7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7708C5" w:rsidRPr="007708C5" w14:paraId="2AAC83F2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3774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3568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t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AF92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tch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573E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44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D23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7708C5" w:rsidRPr="007708C5" w14:paraId="59FE8BF6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236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FD67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li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45D0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st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1DE4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45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B229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7708C5" w:rsidRPr="007708C5" w14:paraId="3958E72A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37A2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FE78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ter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1968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n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A67D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48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DF0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7708C5" w:rsidRPr="007708C5" w14:paraId="767CBDF6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040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207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me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7949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llagh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B47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54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30D8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7708C5" w:rsidRPr="007708C5" w14:paraId="6691A81D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6AF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9062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ssair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A79D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tero Cru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0BBB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:40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ADCE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7708C5" w:rsidRPr="007708C5" w14:paraId="15D47BF3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4D2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F8E4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achar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45BB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ss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D700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06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DA17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7708C5" w:rsidRPr="007708C5" w14:paraId="6FA7767E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D9B8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236A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acker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5C7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und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3673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09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AA1A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7708C5" w:rsidRPr="007708C5" w14:paraId="54BCA7F3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B1D1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6417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mer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6C93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ite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E8F0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15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3F77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7708C5" w:rsidRPr="007708C5" w14:paraId="10575C04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E885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2EF4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uka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0B0D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ebiyo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C558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18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8FB8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7708C5" w:rsidRPr="007708C5" w14:paraId="1B7CC534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B496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9BA2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eremia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815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B37F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22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B7E6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7708C5" w:rsidRPr="007708C5" w14:paraId="45C5FF49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1CC8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E3AC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ukas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0E1B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ockt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0CBC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23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437D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7708C5" w:rsidRPr="007708C5" w14:paraId="7A93FE00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5B13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3A7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njami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68CA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CCEB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24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54C5" w14:textId="77777777" w:rsidR="007708C5" w:rsidRPr="007708C5" w:rsidRDefault="007708C5" w:rsidP="007708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0B3C5A" w:rsidRPr="007708C5" w14:paraId="72B4DC11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23E8" w14:textId="2C3A145F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4FA7" w14:textId="4C92A784" w:rsidR="000B3C5A" w:rsidRPr="00C56BEA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aric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18160" w14:textId="31313F62" w:rsidR="000B3C5A" w:rsidRPr="00C56BEA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D1332" w14:textId="49595091" w:rsidR="000B3C5A" w:rsidRPr="00C56BEA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28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63E67" w14:textId="0274ACD6" w:rsidR="000B3C5A" w:rsidRPr="00C56BEA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56B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0B3C5A" w:rsidRPr="007708C5" w14:paraId="1744A86C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0B2" w14:textId="7C00E97D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7888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vi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D845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yn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0E5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28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A304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  <w:tr w:rsidR="000B3C5A" w:rsidRPr="007708C5" w14:paraId="73DA9572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F427" w14:textId="0C03AEF5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497F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ram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1FE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tl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7AB5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48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27EE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0B3C5A" w:rsidRPr="007708C5" w14:paraId="414798FF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3B44" w14:textId="4A30FFF8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5520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cob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9A06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zaravich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9325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58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F0C5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1F08ED61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49E6" w14:textId="149D669D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DF8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exandr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62A9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meig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C9B4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08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633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6EF9508F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5677" w14:textId="57D6A398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DDC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y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1777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icola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0233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09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53C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0C9FB481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789B" w14:textId="4DAC3323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B97B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mi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A889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ert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532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12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5632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79CBFD34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6166" w14:textId="498D6E5D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6A28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ck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7426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ash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93B3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13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EEDB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5C5D77F9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B631" w14:textId="2A1F6CFD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AD9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2087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berlak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AFA4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16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DCD4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312160DC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65D3" w14:textId="5BFD5C90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0560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mue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16C8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sha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C780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19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7954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0B3C5A" w:rsidRPr="007708C5" w14:paraId="6DDCB4CF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AD7D" w14:textId="7FC184D1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7EE3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xto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8236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hriteno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30D9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37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EFF0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133E6233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553F" w14:textId="36F8BA88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2906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rrick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D4E6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pp Jr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4FFF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39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DEAD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0B3C5A" w:rsidRPr="007708C5" w14:paraId="2D51A6D0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FFB7" w14:textId="72817E58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EA5E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cob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FEA8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chmid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12B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40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3D0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0B3C5A" w:rsidRPr="007708C5" w14:paraId="35F820F9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4EE8" w14:textId="59C20F3B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EFD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trick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424E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ckn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8872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48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CA6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0B3C5A" w:rsidRPr="007708C5" w14:paraId="30AE0734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D40A" w14:textId="1BFF88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4678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4456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lon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4973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48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8B6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0B3C5A" w:rsidRPr="007708C5" w14:paraId="62A22978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1DC0" w14:textId="17AA2ABD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9A4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tthew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CFF1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ros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1AB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53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7AAD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4E25D35F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CCB8" w14:textId="1FA1C88A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671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leb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CE5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ddlet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2040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54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EAA7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3CBA27BE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C106" w14:textId="6ABCE74E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D108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lvi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EF2F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hn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984B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02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5441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0B3C5A" w:rsidRPr="007708C5" w14:paraId="5CDD0FE7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6D9A" w14:textId="392D24CA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9505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ne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C61F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e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5CE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08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6C0D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251F6D72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0150" w14:textId="75CED2D2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F38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ill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9A48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kittral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AE6C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13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3F26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RGINIA PRIDE</w:t>
            </w:r>
          </w:p>
        </w:tc>
      </w:tr>
      <w:tr w:rsidR="000B3C5A" w:rsidRPr="007708C5" w14:paraId="1C37E3E4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83AF" w14:textId="73E2DDBD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9F2D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u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4994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eal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9080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17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6141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24DBA765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5D2C" w14:textId="79041AB0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356E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eesh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8BA3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odavarapu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BB6B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18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AB20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0B3C5A" w:rsidRPr="007708C5" w14:paraId="2F49ABF0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8D15" w14:textId="3ED745C2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2BBB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illiam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7B40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29AF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28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D379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0B3C5A" w:rsidRPr="007708C5" w14:paraId="6A294102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EE01" w14:textId="7221004B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71B5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0253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lse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EE43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34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5E74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0B3C5A" w:rsidRPr="007708C5" w14:paraId="093645CD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E4C2" w14:textId="03D222BD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CA0F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eg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644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no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1F42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03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FF8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0B3C5A" w:rsidRPr="007708C5" w14:paraId="7A436124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75E9" w14:textId="12136375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141B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yal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2CF2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elo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2849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11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79C5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  <w:tr w:rsidR="000B3C5A" w:rsidRPr="007708C5" w14:paraId="46CD409B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9579" w14:textId="51A9C88F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EBF1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6419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1455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28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E774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77A77B94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50A0" w14:textId="3EB9CC0D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ED8E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tthew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3BD9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wren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D6D0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34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C162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2553BFF3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D8B2" w14:textId="41AF2954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F4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dvi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4FA4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hojanezha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2489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36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936E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0B3C5A" w:rsidRPr="007708C5" w14:paraId="5ADC6288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0B7" w14:textId="357C4D74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823C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rik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3C1F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ders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42B6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:30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049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0B3C5A" w:rsidRPr="007708C5" w14:paraId="630B464A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EC66" w14:textId="290DCB19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DB9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eg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4E8D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cLeo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6C7D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:48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53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B3C5A" w:rsidRPr="007708C5" w14:paraId="1293766B" w14:textId="77777777" w:rsidTr="005410B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6504" w14:textId="5C4A0DD1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2604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ugen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3FF2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helt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EE3E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6:33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BDBA" w14:textId="77777777" w:rsidR="000B3C5A" w:rsidRPr="007708C5" w:rsidRDefault="000B3C5A" w:rsidP="000B3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708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14C1F631" w14:textId="77777777" w:rsidR="00874C8D" w:rsidRDefault="00874C8D" w:rsidP="00874C8D">
      <w:pPr>
        <w:rPr>
          <w:b/>
          <w:bCs/>
          <w:sz w:val="24"/>
          <w:szCs w:val="24"/>
        </w:rPr>
      </w:pPr>
    </w:p>
    <w:p w14:paraId="14EFA19E" w14:textId="7DEAB9B4" w:rsidR="00044165" w:rsidRDefault="00044165" w:rsidP="0004416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3+</w:t>
      </w:r>
      <w:r w:rsidRPr="00C276BC">
        <w:rPr>
          <w:b/>
          <w:bCs/>
          <w:sz w:val="24"/>
          <w:szCs w:val="24"/>
          <w:u w:val="single"/>
        </w:rPr>
        <w:tab/>
      </w:r>
      <w:r w:rsidR="00E2430D"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044165" w:rsidRPr="00874C8D" w14:paraId="42385D43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E12C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265B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54F0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59E5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6CF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E2430D" w:rsidRPr="00E2430D" w14:paraId="03D57247" w14:textId="77777777" w:rsidTr="00E2430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3641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4065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ai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21EF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amp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CFD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06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A478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E2430D" w:rsidRPr="00E2430D" w14:paraId="6790164F" w14:textId="77777777" w:rsidTr="00E2430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C9BD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1721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udr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FAB2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r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50DB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EBBA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E2430D" w:rsidRPr="00E2430D" w14:paraId="4102B62D" w14:textId="77777777" w:rsidTr="00E2430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C971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A761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vanna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F7FA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va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D18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5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8D4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</w:tbl>
    <w:p w14:paraId="675E5DBD" w14:textId="77777777" w:rsidR="00125A9F" w:rsidRDefault="00125A9F" w:rsidP="00874C8D">
      <w:pPr>
        <w:rPr>
          <w:b/>
          <w:bCs/>
          <w:sz w:val="24"/>
          <w:szCs w:val="24"/>
        </w:rPr>
      </w:pPr>
    </w:p>
    <w:p w14:paraId="5B19CD67" w14:textId="13C1EE86" w:rsidR="00044165" w:rsidRDefault="00044165" w:rsidP="0004416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3+</w:t>
      </w:r>
      <w:r w:rsidRPr="00C276BC">
        <w:rPr>
          <w:b/>
          <w:bCs/>
          <w:sz w:val="24"/>
          <w:szCs w:val="24"/>
          <w:u w:val="single"/>
        </w:rPr>
        <w:tab/>
      </w:r>
      <w:r w:rsidR="00E2430D">
        <w:rPr>
          <w:b/>
          <w:bCs/>
          <w:sz w:val="24"/>
          <w:szCs w:val="24"/>
          <w:u w:val="single"/>
        </w:rPr>
        <w:t>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044165" w:rsidRPr="00874C8D" w14:paraId="676317FC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CFF9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37FC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7EB0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EBFF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91B" w14:textId="77777777" w:rsidR="00044165" w:rsidRPr="00E26B97" w:rsidRDefault="0004416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E2430D" w:rsidRPr="00E2430D" w14:paraId="40569CD0" w14:textId="77777777" w:rsidTr="00E2430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CC2A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0CA6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0848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vi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9309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:47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BB27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E2430D" w:rsidRPr="00E2430D" w14:paraId="289A58CB" w14:textId="77777777" w:rsidTr="00E2430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A2A4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4791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co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548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ordel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72AA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1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D919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E2430D" w:rsidRPr="00E2430D" w14:paraId="32F7D8BD" w14:textId="77777777" w:rsidTr="00E2430D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2CE0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7201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6807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ssa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C24F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:26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54E0" w14:textId="77777777" w:rsidR="00E2430D" w:rsidRPr="00E2430D" w:rsidRDefault="00E2430D" w:rsidP="00E24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4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2D9A941F" w14:textId="77777777" w:rsidR="00E2430D" w:rsidRDefault="00E2430D" w:rsidP="00044165">
      <w:pPr>
        <w:rPr>
          <w:b/>
          <w:bCs/>
          <w:sz w:val="24"/>
          <w:szCs w:val="24"/>
          <w:u w:val="single"/>
        </w:rPr>
      </w:pPr>
    </w:p>
    <w:p w14:paraId="1DB2C51A" w14:textId="15CB5DD0" w:rsidR="00F74B95" w:rsidRPr="00874C8D" w:rsidRDefault="00F330A3" w:rsidP="00F74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 w:rsidR="00F74B95">
        <w:rPr>
          <w:b/>
          <w:bCs/>
          <w:sz w:val="24"/>
          <w:szCs w:val="24"/>
          <w:u w:val="single"/>
        </w:rPr>
        <w:t>7-8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F74B95" w:rsidRPr="00E26B97" w14:paraId="2526566F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8C3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EA02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080B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8C7A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EF2C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4A7903" w:rsidRPr="004A7903" w14:paraId="275B9700" w14:textId="77777777" w:rsidTr="004A790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5FCD" w14:textId="77777777" w:rsidR="004A7903" w:rsidRPr="004A7903" w:rsidRDefault="004A7903" w:rsidP="004A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79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05E1" w14:textId="77777777" w:rsidR="004A7903" w:rsidRPr="004A7903" w:rsidRDefault="004A7903" w:rsidP="004A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79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A60" w14:textId="77777777" w:rsidR="004A7903" w:rsidRPr="004A7903" w:rsidRDefault="004A7903" w:rsidP="004A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A79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ssa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336" w14:textId="77777777" w:rsidR="004A7903" w:rsidRPr="004A7903" w:rsidRDefault="004A7903" w:rsidP="004A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79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9C64" w14:textId="77777777" w:rsidR="004A7903" w:rsidRPr="004A7903" w:rsidRDefault="004A7903" w:rsidP="004A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790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071F6B6A" w14:textId="73E6AAC3" w:rsidR="00AE2A68" w:rsidRDefault="00AE2A68" w:rsidP="00874C8D">
      <w:pPr>
        <w:rPr>
          <w:b/>
          <w:bCs/>
          <w:sz w:val="24"/>
          <w:szCs w:val="24"/>
        </w:rPr>
      </w:pPr>
    </w:p>
    <w:p w14:paraId="16294321" w14:textId="0A606593" w:rsidR="00F74B95" w:rsidRPr="00874C8D" w:rsidRDefault="00F74B95" w:rsidP="00F74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 w:rsidR="004A7903">
        <w:rPr>
          <w:b/>
          <w:bCs/>
          <w:sz w:val="24"/>
          <w:szCs w:val="24"/>
          <w:u w:val="single"/>
        </w:rPr>
        <w:t>9-10</w:t>
      </w:r>
      <w:r w:rsidRPr="00C276BC">
        <w:rPr>
          <w:b/>
          <w:bCs/>
          <w:sz w:val="24"/>
          <w:szCs w:val="24"/>
          <w:u w:val="single"/>
        </w:rPr>
        <w:tab/>
      </w:r>
      <w:r w:rsidR="004A7903"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F74B95" w:rsidRPr="00E26B97" w14:paraId="5568F271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1112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AF56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613D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49B0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A753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1D0B28" w:rsidRPr="001D0B28" w14:paraId="68117039" w14:textId="77777777" w:rsidTr="001D0B2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FAA7" w14:textId="77777777" w:rsidR="001D0B28" w:rsidRPr="001D0B28" w:rsidRDefault="001D0B28" w:rsidP="001D0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0B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9B0D" w14:textId="77777777" w:rsidR="001D0B28" w:rsidRPr="001D0B28" w:rsidRDefault="001D0B28" w:rsidP="001D0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0B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i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3F60" w14:textId="77777777" w:rsidR="001D0B28" w:rsidRPr="001D0B28" w:rsidRDefault="001D0B28" w:rsidP="001D0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0B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iswol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373F" w14:textId="77777777" w:rsidR="001D0B28" w:rsidRPr="001D0B28" w:rsidRDefault="001D0B28" w:rsidP="001D0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0B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2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188B" w14:textId="77777777" w:rsidR="001D0B28" w:rsidRPr="001D0B28" w:rsidRDefault="001D0B28" w:rsidP="001D0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D0B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</w:tbl>
    <w:p w14:paraId="54DA226C" w14:textId="77777777" w:rsidR="00F74B95" w:rsidRDefault="00F74B95" w:rsidP="00F74B95">
      <w:pPr>
        <w:rPr>
          <w:b/>
          <w:bCs/>
          <w:sz w:val="24"/>
          <w:szCs w:val="24"/>
          <w:u w:val="single"/>
        </w:rPr>
      </w:pPr>
    </w:p>
    <w:p w14:paraId="3629CA58" w14:textId="023B460D" w:rsidR="00F74B95" w:rsidRPr="00874C8D" w:rsidRDefault="00F74B95" w:rsidP="00F74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 w:rsidR="00F66D1E">
        <w:rPr>
          <w:b/>
          <w:bCs/>
          <w:sz w:val="24"/>
          <w:szCs w:val="24"/>
          <w:u w:val="single"/>
        </w:rPr>
        <w:t>9-10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F74B95" w:rsidRPr="00E26B97" w14:paraId="7AAA5142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5E05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DAA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E9AC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2913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A394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F66D1E" w:rsidRPr="00F66D1E" w14:paraId="0DF95D31" w14:textId="77777777" w:rsidTr="00F66D1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E52D" w14:textId="77777777" w:rsidR="00F66D1E" w:rsidRPr="00F66D1E" w:rsidRDefault="00F66D1E" w:rsidP="00F66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66D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E404" w14:textId="77777777" w:rsidR="00F66D1E" w:rsidRPr="00F66D1E" w:rsidRDefault="00F66D1E" w:rsidP="00F66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66D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i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19E3" w14:textId="77777777" w:rsidR="00F66D1E" w:rsidRPr="00F66D1E" w:rsidRDefault="00F66D1E" w:rsidP="00F66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66D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na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E84A" w14:textId="77777777" w:rsidR="00F66D1E" w:rsidRPr="00F66D1E" w:rsidRDefault="00F66D1E" w:rsidP="00F66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66D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39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3C05" w14:textId="77777777" w:rsidR="00F66D1E" w:rsidRPr="00F66D1E" w:rsidRDefault="00F66D1E" w:rsidP="00F66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66D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F66D1E" w:rsidRPr="00F66D1E" w14:paraId="07E5A434" w14:textId="77777777" w:rsidTr="00F66D1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DE51" w14:textId="77777777" w:rsidR="00F66D1E" w:rsidRPr="00F66D1E" w:rsidRDefault="00F66D1E" w:rsidP="00F66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66D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A822" w14:textId="77777777" w:rsidR="00F66D1E" w:rsidRPr="00F66D1E" w:rsidRDefault="00F66D1E" w:rsidP="00F66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66D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l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10F8" w14:textId="77777777" w:rsidR="00F66D1E" w:rsidRPr="00F66D1E" w:rsidRDefault="00F66D1E" w:rsidP="00F66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66D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D428" w14:textId="77777777" w:rsidR="00F66D1E" w:rsidRPr="00F66D1E" w:rsidRDefault="00F66D1E" w:rsidP="00F66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66D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0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E91C" w14:textId="77777777" w:rsidR="00F66D1E" w:rsidRPr="00F66D1E" w:rsidRDefault="00F66D1E" w:rsidP="00F66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F66D1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4C272E55" w14:textId="77777777" w:rsidR="00F74B95" w:rsidRDefault="00F74B95" w:rsidP="00874C8D">
      <w:pPr>
        <w:rPr>
          <w:b/>
          <w:bCs/>
          <w:sz w:val="24"/>
          <w:szCs w:val="24"/>
        </w:rPr>
      </w:pPr>
    </w:p>
    <w:p w14:paraId="38558C4C" w14:textId="157279A3" w:rsidR="00F74B95" w:rsidRPr="00874C8D" w:rsidRDefault="00F74B95" w:rsidP="00F74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1-12</w:t>
      </w:r>
      <w:r w:rsidRPr="00C276BC">
        <w:rPr>
          <w:b/>
          <w:bCs/>
          <w:sz w:val="24"/>
          <w:szCs w:val="24"/>
          <w:u w:val="single"/>
        </w:rPr>
        <w:tab/>
      </w:r>
      <w:r w:rsidR="001B3AD5"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95"/>
        <w:gridCol w:w="1360"/>
        <w:gridCol w:w="1360"/>
      </w:tblGrid>
      <w:tr w:rsidR="00F74B95" w:rsidRPr="00E26B97" w14:paraId="1252BB07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236A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713F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2A0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3DD0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3EA9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1B3AD5" w:rsidRPr="001B3AD5" w14:paraId="056E7CBF" w14:textId="77777777" w:rsidTr="001B3AD5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23C1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655A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pp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F70D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ruchabut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80E4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03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9C7E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B3AD5" w:rsidRPr="001B3AD5" w14:paraId="5ECA1C3A" w14:textId="77777777" w:rsidTr="001B3AD5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5F3C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754F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atr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42ED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rb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2EE0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:04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2ABA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1B3AD5" w:rsidRPr="001B3AD5" w14:paraId="3145EC0F" w14:textId="77777777" w:rsidTr="001B3AD5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C440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834C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rol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CF5B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Mulligan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9A3F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:13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219A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1B3AD5" w:rsidRPr="001B3AD5" w14:paraId="1D380881" w14:textId="77777777" w:rsidTr="001B3AD5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D07E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51D6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otil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2CFA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cKern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2913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:06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5E7F" w14:textId="77777777" w:rsidR="001B3AD5" w:rsidRPr="001B3AD5" w:rsidRDefault="001B3AD5" w:rsidP="001B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1B3A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4E1C8CE2" w14:textId="77777777" w:rsidR="00F74B95" w:rsidRDefault="00F74B95" w:rsidP="00874C8D">
      <w:pPr>
        <w:rPr>
          <w:b/>
          <w:bCs/>
          <w:sz w:val="24"/>
          <w:szCs w:val="24"/>
        </w:rPr>
      </w:pPr>
    </w:p>
    <w:p w14:paraId="2F4630DC" w14:textId="77777777" w:rsidR="00F74B95" w:rsidRPr="00874C8D" w:rsidRDefault="00F74B95" w:rsidP="00F74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1-12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F74B95" w:rsidRPr="00E26B97" w14:paraId="48CA8A6A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450F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21D3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592C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A555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7822" w14:textId="77777777" w:rsidR="00F74B95" w:rsidRPr="00E26B97" w:rsidRDefault="00F74B95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31002C" w:rsidRPr="0031002C" w14:paraId="123CDFCE" w14:textId="77777777" w:rsidTr="00310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2C7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799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ndrew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AF80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ourklan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8FF4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53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3DEF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31002C" w:rsidRPr="0031002C" w14:paraId="7A97AFD9" w14:textId="77777777" w:rsidTr="00310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9D8E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2183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ust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58A9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ha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1C77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3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EF99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002C" w:rsidRPr="0031002C" w14:paraId="1D6388F8" w14:textId="77777777" w:rsidTr="00310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0DEC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D467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9B4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berlak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7067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51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FA3A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002C" w:rsidRPr="0031002C" w14:paraId="2167729F" w14:textId="77777777" w:rsidTr="00310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5C5A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C65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ha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B546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li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E52B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:10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78F1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002C" w:rsidRPr="0031002C" w14:paraId="23450DB4" w14:textId="77777777" w:rsidTr="00310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F2AA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2061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achar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DAB1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ss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8DA6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:41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C883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002C" w:rsidRPr="0031002C" w14:paraId="6D013131" w14:textId="77777777" w:rsidTr="00310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6A24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9FF3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eremia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01F3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847F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:27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BEF9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31002C" w:rsidRPr="0031002C" w14:paraId="1E74E3EA" w14:textId="77777777" w:rsidTr="0031002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23BA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8B61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hi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0F42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in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3D1B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:0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FE77" w14:textId="77777777" w:rsidR="0031002C" w:rsidRPr="0031002C" w:rsidRDefault="0031002C" w:rsidP="00310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1002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7975979C" w14:textId="77777777" w:rsidR="00F74B95" w:rsidRDefault="00F74B95" w:rsidP="00874C8D">
      <w:pPr>
        <w:rPr>
          <w:b/>
          <w:bCs/>
          <w:sz w:val="24"/>
          <w:szCs w:val="24"/>
        </w:rPr>
      </w:pPr>
    </w:p>
    <w:p w14:paraId="359E1E2F" w14:textId="05F3082A" w:rsidR="0031002C" w:rsidRPr="00874C8D" w:rsidRDefault="0031002C" w:rsidP="003100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3+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Fem</w:t>
      </w:r>
      <w:r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7157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717"/>
      </w:tblGrid>
      <w:tr w:rsidR="0031002C" w:rsidRPr="00E26B97" w14:paraId="45AB5F80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BA35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4186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62FB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24F4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8274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350B5B" w:rsidRPr="00350B5B" w14:paraId="76593955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4AB2" w14:textId="77777777" w:rsidR="00350B5B" w:rsidRPr="00350B5B" w:rsidRDefault="00350B5B" w:rsidP="00350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7193" w14:textId="77777777" w:rsidR="00350B5B" w:rsidRPr="00350B5B" w:rsidRDefault="00350B5B" w:rsidP="00350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ristab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CD45" w14:textId="77777777" w:rsidR="00350B5B" w:rsidRPr="00350B5B" w:rsidRDefault="00350B5B" w:rsidP="00350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gyeman-Dua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CB19" w14:textId="77777777" w:rsidR="00350B5B" w:rsidRPr="00350B5B" w:rsidRDefault="00350B5B" w:rsidP="00350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32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61CF" w14:textId="77777777" w:rsidR="00350B5B" w:rsidRPr="00350B5B" w:rsidRDefault="00350B5B" w:rsidP="00350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350B5B" w:rsidRPr="00350B5B" w14:paraId="3E9FBECC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6AE3" w14:textId="77777777" w:rsidR="00350B5B" w:rsidRPr="00350B5B" w:rsidRDefault="00350B5B" w:rsidP="00350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6DCB" w14:textId="77777777" w:rsidR="00350B5B" w:rsidRPr="00350B5B" w:rsidRDefault="00350B5B" w:rsidP="00350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f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CABB" w14:textId="77777777" w:rsidR="00350B5B" w:rsidRPr="00350B5B" w:rsidRDefault="00350B5B" w:rsidP="00350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risco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3470" w14:textId="77777777" w:rsidR="00350B5B" w:rsidRPr="00350B5B" w:rsidRDefault="00350B5B" w:rsidP="00350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01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71A0" w14:textId="77777777" w:rsidR="00350B5B" w:rsidRPr="00350B5B" w:rsidRDefault="00350B5B" w:rsidP="00350B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9B11CC" w:rsidRPr="00350B5B" w14:paraId="110EF65C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59C46" w14:textId="0D316DF5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90BA9" w14:textId="732567B5" w:rsidR="009B11CC" w:rsidRPr="009B11CC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B1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Quin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13141" w14:textId="7D08723A" w:rsidR="009B11CC" w:rsidRPr="009B11CC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B1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runda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62CD" w14:textId="4813156E" w:rsidR="009B11CC" w:rsidRPr="009B11CC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B1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21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4AA9" w14:textId="1F29E844" w:rsidR="009B11CC" w:rsidRPr="009B11CC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B1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HOCKWAVES</w:t>
            </w:r>
          </w:p>
        </w:tc>
      </w:tr>
      <w:tr w:rsidR="009B11CC" w:rsidRPr="00350B5B" w14:paraId="279569F0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7061" w14:textId="7DC5DAF9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EBAA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a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BBF7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iggi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B918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36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7055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9B11CC" w:rsidRPr="00350B5B" w14:paraId="051A0C98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D5BC" w14:textId="6C919F66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53F4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ag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C7F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rl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7A7F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:39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231E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9B11CC" w:rsidRPr="00350B5B" w14:paraId="4C7E6EFF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CC3" w14:textId="05629A64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11DC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oph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09C7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ilhe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DDA7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:11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18A7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9B11CC" w:rsidRPr="00350B5B" w14:paraId="78BBB75E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0C8C" w14:textId="7B515904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1D85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sm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35CE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non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0C69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:22.3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D331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9B11CC" w:rsidRPr="00350B5B" w14:paraId="68ABBA4A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96AB" w14:textId="39C87294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1255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ir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3C83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ziepa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7489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:37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8ADA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9B11CC" w:rsidRPr="00350B5B" w14:paraId="5FCF8FD1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94B5" w14:textId="1153A5EB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A5D7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i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0AE3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w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81E2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:50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5F4B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RGINIA PRIDE</w:t>
            </w:r>
          </w:p>
        </w:tc>
      </w:tr>
      <w:tr w:rsidR="009B11CC" w:rsidRPr="00350B5B" w14:paraId="6B9E1F3B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4162" w14:textId="0D42375B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1B21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tanyah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8241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y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B31C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:08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F531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9B11CC" w:rsidRPr="00350B5B" w14:paraId="3741A9A0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10BF" w14:textId="2FFAD2DC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4209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1429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cAllis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27E8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:56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E644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9B11CC" w:rsidRPr="00350B5B" w14:paraId="2B3D8575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E9719" w14:textId="24E59460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58B9" w14:textId="6ACC7601" w:rsidR="009B11CC" w:rsidRPr="009B11CC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B1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ayle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9C5B" w14:textId="40D7F727" w:rsidR="009B11CC" w:rsidRPr="009B11CC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B1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1F50" w14:textId="3831777F" w:rsidR="009B11CC" w:rsidRPr="009B11CC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B1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:37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E1C8" w14:textId="5CC2254B" w:rsidR="009B11CC" w:rsidRPr="009B11CC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9B11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9B11CC" w:rsidRPr="00350B5B" w14:paraId="4EDCE459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40C1" w14:textId="5BF11DE9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1FF3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dit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A696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ames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A540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:40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8383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9B11CC" w:rsidRPr="00350B5B" w14:paraId="78F616E3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072C" w14:textId="67FCC335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D87B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iy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DB0D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te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38A5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8:20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F141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  <w:tr w:rsidR="009B11CC" w:rsidRPr="00350B5B" w14:paraId="5AB3D2FC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FF39" w14:textId="4B48298C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F1D2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m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BD0A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en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E181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:43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E689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9B11CC" w:rsidRPr="00350B5B" w14:paraId="5D29737A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F6BF" w14:textId="757AB253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D820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nia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1C32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521B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:20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822A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9B11CC" w:rsidRPr="00350B5B" w14:paraId="7C2ACBB2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F094" w14:textId="59F18FCD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2EC4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m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D63F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ole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D57A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1:28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71B3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YI</w:t>
            </w:r>
          </w:p>
        </w:tc>
      </w:tr>
      <w:tr w:rsidR="009B11CC" w:rsidRPr="00350B5B" w14:paraId="68A433AF" w14:textId="77777777" w:rsidTr="00DB29A9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6C8B" w14:textId="3792C661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D428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DD32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arsa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98C3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8:26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4343" w14:textId="77777777" w:rsidR="009B11CC" w:rsidRPr="00350B5B" w:rsidRDefault="009B11CC" w:rsidP="009B1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50B5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</w:tbl>
    <w:p w14:paraId="72F1FA04" w14:textId="77777777" w:rsidR="0031002C" w:rsidRDefault="0031002C" w:rsidP="0031002C">
      <w:pPr>
        <w:rPr>
          <w:b/>
          <w:bCs/>
          <w:sz w:val="24"/>
          <w:szCs w:val="24"/>
          <w:u w:val="single"/>
        </w:rPr>
      </w:pPr>
    </w:p>
    <w:p w14:paraId="5A7B96A7" w14:textId="47B2E009" w:rsidR="0031002C" w:rsidRPr="00874C8D" w:rsidRDefault="0031002C" w:rsidP="003100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</w:t>
      </w:r>
      <w:r w:rsidRPr="00C276BC">
        <w:rPr>
          <w:b/>
          <w:bCs/>
          <w:sz w:val="24"/>
          <w:szCs w:val="24"/>
          <w:u w:val="single"/>
        </w:rPr>
        <w:t>K</w:t>
      </w:r>
      <w:r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13+</w:t>
      </w:r>
      <w:r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7503" w:type="dxa"/>
        <w:tblLook w:val="04A0" w:firstRow="1" w:lastRow="0" w:firstColumn="1" w:lastColumn="0" w:noHBand="0" w:noVBand="1"/>
      </w:tblPr>
      <w:tblGrid>
        <w:gridCol w:w="1360"/>
        <w:gridCol w:w="1360"/>
        <w:gridCol w:w="1706"/>
        <w:gridCol w:w="1360"/>
        <w:gridCol w:w="1717"/>
      </w:tblGrid>
      <w:tr w:rsidR="0031002C" w:rsidRPr="00E26B97" w14:paraId="34906ACF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66C0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A4AC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3AEA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1A71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4F92" w14:textId="77777777" w:rsidR="0031002C" w:rsidRPr="00E26B97" w:rsidRDefault="0031002C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014BB0" w:rsidRPr="00B85826" w14:paraId="49CFF564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57E2A" w14:textId="4558F17B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BD77" w14:textId="735A8A81" w:rsidR="00014BB0" w:rsidRPr="00014BB0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14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o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5E84" w14:textId="7380762A" w:rsidR="00014BB0" w:rsidRPr="00014BB0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14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B117" w14:textId="22421A7A" w:rsidR="00014BB0" w:rsidRPr="00014BB0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14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:56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8F9B" w14:textId="5CFE7F7A" w:rsidR="00014BB0" w:rsidRPr="00014BB0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14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014BB0" w:rsidRPr="00B85826" w14:paraId="737CE329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56AC" w14:textId="0890E918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C61E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ya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199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lt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C86E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09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1999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014BB0" w:rsidRPr="00B85826" w14:paraId="3F83DCB2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A145" w14:textId="6739750A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93D6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ckso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1BF6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d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E14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14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DA92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014BB0" w:rsidRPr="00B85826" w14:paraId="138ED8DC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6158" w14:textId="56A6BBFC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E27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io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F833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at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81B0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:27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0984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014BB0" w:rsidRPr="00B85826" w14:paraId="6EAFE557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2378" w14:textId="280EE942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B199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o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0FDA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rl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ECCC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10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1657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GACY</w:t>
            </w:r>
          </w:p>
        </w:tc>
      </w:tr>
      <w:tr w:rsidR="00014BB0" w:rsidRPr="00B85826" w14:paraId="59721D3E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1D5C" w14:textId="19E43AE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3BD8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eber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BD30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l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ADB0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40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E4D8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RGINIA PRIDE</w:t>
            </w:r>
          </w:p>
        </w:tc>
      </w:tr>
      <w:tr w:rsidR="00014BB0" w:rsidRPr="00B85826" w14:paraId="1355EED1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A726" w14:textId="19CBF193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0531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h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FEF7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eorgant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4595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41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6F12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014BB0" w:rsidRPr="00B85826" w14:paraId="38CC488A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8344" w14:textId="404A0AD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C283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ida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EA44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emen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01E8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56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D489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014BB0" w:rsidRPr="00B85826" w14:paraId="5A198D76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A3E7" w14:textId="44D39A00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8DF1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bastia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12CB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ok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D115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:58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C94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014BB0" w:rsidRPr="00B85826" w14:paraId="0724B597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BD96" w14:textId="7EFDD31F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F58A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niel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84FF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benschai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30FC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02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0140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14BB0" w:rsidRPr="00B85826" w14:paraId="6298AFBE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2452" w14:textId="13B01EA8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15AF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saiah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C7BE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ra-Pe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B6E3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19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0DD6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14BB0" w:rsidRPr="00B85826" w14:paraId="32F101D0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0689" w14:textId="7579106C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6892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h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88BA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ran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953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25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002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014BB0" w:rsidRPr="00B85826" w14:paraId="1F9538A0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4E2B" w14:textId="52760CB6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BE02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umera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2C45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wa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08DE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:53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F029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  <w:tr w:rsidR="00014BB0" w:rsidRPr="00B85826" w14:paraId="05BC6CFF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22E6" w14:textId="4A23328F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A40D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mo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600A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chmit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26E4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00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C8B3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LE CITY</w:t>
            </w:r>
          </w:p>
        </w:tc>
      </w:tr>
      <w:tr w:rsidR="00014BB0" w:rsidRPr="00B85826" w14:paraId="5801A691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30C1" w14:textId="0D9DF995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25D8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nor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9F1F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d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1EF6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14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8DC6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014BB0" w:rsidRPr="00B85826" w14:paraId="7C294797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E702" w14:textId="446BA4F8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2BDE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cob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ABF4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rochetie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9459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17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D29A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A</w:t>
            </w:r>
          </w:p>
        </w:tc>
      </w:tr>
      <w:tr w:rsidR="00014BB0" w:rsidRPr="00B85826" w14:paraId="40215A7E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1225C" w14:textId="533EE4C3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177C" w14:textId="5ABE8618" w:rsidR="00014BB0" w:rsidRPr="00014BB0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14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her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D7BF" w14:textId="5A2B27D3" w:rsidR="00014BB0" w:rsidRPr="00014BB0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14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i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EA335" w14:textId="44A3B314" w:rsidR="00014BB0" w:rsidRPr="00014BB0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14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29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2CF5" w14:textId="5719CF8B" w:rsidR="00014BB0" w:rsidRPr="00014BB0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14B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 PRIDE</w:t>
            </w:r>
          </w:p>
        </w:tc>
      </w:tr>
      <w:tr w:rsidR="00014BB0" w:rsidRPr="00B85826" w14:paraId="7A246884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708D" w14:textId="2145F690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C570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tthew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28F5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allida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5F3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44.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5A5D" w14:textId="77777777" w:rsidR="00014BB0" w:rsidRPr="00B85826" w:rsidRDefault="00014BB0" w:rsidP="00014B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  <w:tr w:rsidR="00B53A92" w:rsidRPr="00B85826" w14:paraId="4598318F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D09A5" w14:textId="7D4F850E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CD78" w14:textId="2C952BDB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mde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35DB" w14:textId="71C03C88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8F46B" w14:textId="76DF34A6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:46.9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57FE5" w14:textId="6BF3BF42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B53A92" w:rsidRPr="00B85826" w14:paraId="64EA8ADA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7BC6" w14:textId="00F5EA1E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4375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uca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A1E4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chnot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7F1F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22.1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9331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B53A92" w:rsidRPr="00B85826" w14:paraId="290B13D8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B50D" w14:textId="6121A99E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5DC3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evi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B17F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lg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1CB1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28.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9E0C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B53A92" w:rsidRPr="00B85826" w14:paraId="75003BA0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0516" w14:textId="1A4992CC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D8A3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tha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AF2B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h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E92D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31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3433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B53A92" w:rsidRPr="00B85826" w14:paraId="64CA433C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64AF" w14:textId="49D7B175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5549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ya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7E7A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rngadichaivi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E790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33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569A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IRGINIA PRIDE</w:t>
            </w:r>
          </w:p>
        </w:tc>
      </w:tr>
      <w:tr w:rsidR="00B53A92" w:rsidRPr="00B85826" w14:paraId="20962DAC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6DDF" w14:textId="691CFADF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B3D2" w14:textId="07D10192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nor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2E6C" w14:textId="7835EA8B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6A261" w14:textId="4773D2A7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35.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01F1B" w14:textId="416529C2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B53A92" w:rsidRPr="00B85826" w14:paraId="2EF08F39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4736" w14:textId="4F127094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CA78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a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2DFE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ssa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3F4B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1:50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E7CD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B53A92" w:rsidRPr="00B85826" w14:paraId="06B567A8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A23C" w14:textId="6DC014C4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AFFD" w14:textId="6F13B0B2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njamin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E4EBC" w14:textId="616E89D5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4343" w14:textId="68AAA33E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:07.8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2753" w14:textId="75456CD1" w:rsidR="00B53A92" w:rsidRPr="00B53A92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53A9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B53A92" w:rsidRPr="00B85826" w14:paraId="7ADC2FC8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38F9" w14:textId="28F82C7F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9C4C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saac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E268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rri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7E9B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:34.7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DD73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B53A92" w:rsidRPr="00B85826" w14:paraId="42D9169A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15E6" w14:textId="6736207E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F756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lia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95E7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elo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9BE7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3:39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D6B8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  <w:tr w:rsidR="00B53A92" w:rsidRPr="00B85826" w14:paraId="6CE839F0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EFE8" w14:textId="0D2189F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6893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acob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D2AD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Gil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19AE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4:58.4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217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  <w:tr w:rsidR="00B53A92" w:rsidRPr="00B85826" w14:paraId="04907ADB" w14:textId="77777777" w:rsidTr="00014BB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A75F" w14:textId="32CDAC61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B2AA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04B8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cres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BBF8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:45.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EA9D" w14:textId="77777777" w:rsidR="00B53A92" w:rsidRPr="00B85826" w:rsidRDefault="00B53A92" w:rsidP="00B53A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8582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</w:tbl>
    <w:p w14:paraId="45B115CC" w14:textId="77777777" w:rsidR="0031002C" w:rsidRDefault="0031002C" w:rsidP="00874C8D">
      <w:pPr>
        <w:rPr>
          <w:b/>
          <w:bCs/>
          <w:sz w:val="24"/>
          <w:szCs w:val="24"/>
        </w:rPr>
      </w:pPr>
    </w:p>
    <w:p w14:paraId="74E13133" w14:textId="1C651A1F" w:rsidR="00855E0B" w:rsidRPr="00874C8D" w:rsidRDefault="00051343" w:rsidP="00855E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</w:t>
      </w:r>
      <w:r w:rsidR="00855E0B" w:rsidRPr="00C276BC">
        <w:rPr>
          <w:b/>
          <w:bCs/>
          <w:sz w:val="24"/>
          <w:szCs w:val="24"/>
          <w:u w:val="single"/>
        </w:rPr>
        <w:t>K</w:t>
      </w:r>
      <w:r w:rsidR="00855E0B" w:rsidRPr="00C276BC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>7-8</w:t>
      </w:r>
      <w:r w:rsidR="00855E0B" w:rsidRPr="00C276BC">
        <w:rPr>
          <w:b/>
          <w:bCs/>
          <w:sz w:val="24"/>
          <w:szCs w:val="24"/>
          <w:u w:val="single"/>
        </w:rPr>
        <w:tab/>
        <w:t>M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855E0B" w:rsidRPr="00E26B97" w14:paraId="69977E34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65AA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1994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0F1F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CF42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FD41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051343" w:rsidRPr="00051343" w14:paraId="295A942D" w14:textId="77777777" w:rsidTr="0005134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8803" w14:textId="77777777" w:rsidR="00051343" w:rsidRPr="00051343" w:rsidRDefault="00051343" w:rsidP="00051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513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D5E" w14:textId="77777777" w:rsidR="00051343" w:rsidRPr="00051343" w:rsidRDefault="00051343" w:rsidP="00051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513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rt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246B" w14:textId="77777777" w:rsidR="00051343" w:rsidRPr="00051343" w:rsidRDefault="00051343" w:rsidP="00051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513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cKern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EB78" w14:textId="77777777" w:rsidR="00051343" w:rsidRPr="00051343" w:rsidRDefault="00051343" w:rsidP="00051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513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0:2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492F" w14:textId="77777777" w:rsidR="00051343" w:rsidRPr="00051343" w:rsidRDefault="00051343" w:rsidP="000513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513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PYC</w:t>
            </w:r>
          </w:p>
        </w:tc>
      </w:tr>
    </w:tbl>
    <w:p w14:paraId="5C79B4EA" w14:textId="77777777" w:rsidR="00051343" w:rsidRDefault="00051343" w:rsidP="00855E0B">
      <w:pPr>
        <w:rPr>
          <w:b/>
          <w:bCs/>
          <w:sz w:val="24"/>
          <w:szCs w:val="24"/>
          <w:u w:val="single"/>
        </w:rPr>
      </w:pPr>
    </w:p>
    <w:p w14:paraId="73D177B0" w14:textId="561F275A" w:rsidR="00855E0B" w:rsidRPr="00874C8D" w:rsidRDefault="00D36CAB" w:rsidP="00855E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5</w:t>
      </w:r>
      <w:r w:rsidR="00855E0B" w:rsidRPr="00C276BC">
        <w:rPr>
          <w:b/>
          <w:bCs/>
          <w:sz w:val="24"/>
          <w:szCs w:val="24"/>
          <w:u w:val="single"/>
        </w:rPr>
        <w:t>K</w:t>
      </w:r>
      <w:r w:rsidR="00855E0B" w:rsidRPr="00C276BC">
        <w:rPr>
          <w:b/>
          <w:bCs/>
          <w:sz w:val="24"/>
          <w:szCs w:val="24"/>
          <w:u w:val="single"/>
        </w:rPr>
        <w:tab/>
      </w:r>
      <w:r w:rsidR="00855E0B">
        <w:rPr>
          <w:b/>
          <w:bCs/>
          <w:sz w:val="24"/>
          <w:szCs w:val="24"/>
          <w:u w:val="single"/>
        </w:rPr>
        <w:t>13+</w:t>
      </w:r>
      <w:r w:rsidR="00855E0B" w:rsidRPr="00C276BC">
        <w:rPr>
          <w:b/>
          <w:bCs/>
          <w:sz w:val="24"/>
          <w:szCs w:val="24"/>
          <w:u w:val="single"/>
        </w:rPr>
        <w:tab/>
      </w:r>
      <w:r w:rsidR="008156CC">
        <w:rPr>
          <w:b/>
          <w:bCs/>
          <w:sz w:val="24"/>
          <w:szCs w:val="24"/>
          <w:u w:val="single"/>
        </w:rPr>
        <w:t>Fem</w:t>
      </w:r>
      <w:r w:rsidR="00855E0B"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717"/>
      </w:tblGrid>
      <w:tr w:rsidR="00855E0B" w:rsidRPr="00E26B97" w14:paraId="4CCC1699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A33B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F7DC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7C34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A318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9F24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8156CC" w:rsidRPr="008156CC" w14:paraId="3026DAA3" w14:textId="77777777" w:rsidTr="008156C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0727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348B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ddi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7604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nl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2FCD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:26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95B9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C</w:t>
            </w:r>
          </w:p>
        </w:tc>
      </w:tr>
      <w:tr w:rsidR="008156CC" w:rsidRPr="008156CC" w14:paraId="17AB72C7" w14:textId="77777777" w:rsidTr="008156C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5F94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8BBB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avanna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4C0A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t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03F0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6:26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BBAA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</w:tbl>
    <w:p w14:paraId="343A5823" w14:textId="77777777" w:rsidR="00051343" w:rsidRDefault="00051343" w:rsidP="00855E0B">
      <w:pPr>
        <w:rPr>
          <w:b/>
          <w:bCs/>
          <w:sz w:val="24"/>
          <w:szCs w:val="24"/>
          <w:u w:val="single"/>
        </w:rPr>
      </w:pPr>
    </w:p>
    <w:p w14:paraId="4C8BC259" w14:textId="13D11548" w:rsidR="00855E0B" w:rsidRPr="00874C8D" w:rsidRDefault="00D36CAB" w:rsidP="00855E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5</w:t>
      </w:r>
      <w:r w:rsidR="00855E0B" w:rsidRPr="00C276BC">
        <w:rPr>
          <w:b/>
          <w:bCs/>
          <w:sz w:val="24"/>
          <w:szCs w:val="24"/>
          <w:u w:val="single"/>
        </w:rPr>
        <w:t>K</w:t>
      </w:r>
      <w:r w:rsidR="00855E0B" w:rsidRPr="00C276BC">
        <w:rPr>
          <w:b/>
          <w:bCs/>
          <w:sz w:val="24"/>
          <w:szCs w:val="24"/>
          <w:u w:val="single"/>
        </w:rPr>
        <w:tab/>
      </w:r>
      <w:r w:rsidR="00855E0B">
        <w:rPr>
          <w:b/>
          <w:bCs/>
          <w:sz w:val="24"/>
          <w:szCs w:val="24"/>
          <w:u w:val="single"/>
        </w:rPr>
        <w:t>13+</w:t>
      </w:r>
      <w:r w:rsidR="00855E0B" w:rsidRPr="00C276BC">
        <w:rPr>
          <w:b/>
          <w:bCs/>
          <w:sz w:val="24"/>
          <w:szCs w:val="24"/>
          <w:u w:val="single"/>
        </w:rPr>
        <w:tab/>
      </w:r>
      <w:r w:rsidR="008156CC">
        <w:rPr>
          <w:b/>
          <w:bCs/>
          <w:sz w:val="24"/>
          <w:szCs w:val="24"/>
          <w:u w:val="single"/>
        </w:rPr>
        <w:t>M</w:t>
      </w:r>
      <w:r w:rsidR="00855E0B" w:rsidRPr="00C276BC">
        <w:rPr>
          <w:b/>
          <w:bCs/>
          <w:sz w:val="24"/>
          <w:szCs w:val="24"/>
          <w:u w:val="single"/>
        </w:rPr>
        <w:t>ale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717"/>
      </w:tblGrid>
      <w:tr w:rsidR="00855E0B" w:rsidRPr="00E26B97" w14:paraId="20AA4976" w14:textId="77777777" w:rsidTr="009A63B1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B736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la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5527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ir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9E65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st 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71BE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52D3" w14:textId="77777777" w:rsidR="00855E0B" w:rsidRPr="00E26B97" w:rsidRDefault="00855E0B" w:rsidP="009A63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26B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am</w:t>
            </w:r>
          </w:p>
        </w:tc>
      </w:tr>
      <w:tr w:rsidR="008156CC" w:rsidRPr="008156CC" w14:paraId="51F770D8" w14:textId="77777777" w:rsidTr="008156C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9564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D2AE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og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1D46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endz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EBE2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:45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14D8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  <w:tr w:rsidR="008156CC" w:rsidRPr="008156CC" w14:paraId="3BA84412" w14:textId="77777777" w:rsidTr="008156C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E829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30A1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Hun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721E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ak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DCBD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9:17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119B" w14:textId="77777777" w:rsidR="008156CC" w:rsidRPr="008156CC" w:rsidRDefault="008156CC" w:rsidP="00815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8156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DEAVENTIONS ACADEMY</w:t>
            </w:r>
          </w:p>
        </w:tc>
      </w:tr>
    </w:tbl>
    <w:p w14:paraId="6EA631D0" w14:textId="77777777" w:rsidR="00EE2666" w:rsidRPr="00874C8D" w:rsidRDefault="00EE2666" w:rsidP="00874C8D">
      <w:pPr>
        <w:rPr>
          <w:b/>
          <w:bCs/>
          <w:sz w:val="24"/>
          <w:szCs w:val="24"/>
        </w:rPr>
      </w:pPr>
    </w:p>
    <w:sectPr w:rsidR="00EE2666" w:rsidRPr="00874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97"/>
    <w:rsid w:val="00014BB0"/>
    <w:rsid w:val="00044165"/>
    <w:rsid w:val="00051343"/>
    <w:rsid w:val="000A1E7A"/>
    <w:rsid w:val="000B1DAA"/>
    <w:rsid w:val="000B3C5A"/>
    <w:rsid w:val="00113F8E"/>
    <w:rsid w:val="00125A9F"/>
    <w:rsid w:val="00166CD7"/>
    <w:rsid w:val="001A0CCD"/>
    <w:rsid w:val="001B3AD5"/>
    <w:rsid w:val="001D0B28"/>
    <w:rsid w:val="002275AF"/>
    <w:rsid w:val="00251F5E"/>
    <w:rsid w:val="0031002C"/>
    <w:rsid w:val="003137AD"/>
    <w:rsid w:val="00350B5B"/>
    <w:rsid w:val="003722DE"/>
    <w:rsid w:val="0041070A"/>
    <w:rsid w:val="004A7903"/>
    <w:rsid w:val="004D2B23"/>
    <w:rsid w:val="00503817"/>
    <w:rsid w:val="005050F2"/>
    <w:rsid w:val="005410B3"/>
    <w:rsid w:val="005D1517"/>
    <w:rsid w:val="005D2CE0"/>
    <w:rsid w:val="005D4E94"/>
    <w:rsid w:val="005F287B"/>
    <w:rsid w:val="00601C1D"/>
    <w:rsid w:val="0069640B"/>
    <w:rsid w:val="006F4213"/>
    <w:rsid w:val="007708C5"/>
    <w:rsid w:val="00796058"/>
    <w:rsid w:val="008055A9"/>
    <w:rsid w:val="008156CC"/>
    <w:rsid w:val="00821B53"/>
    <w:rsid w:val="00855E0B"/>
    <w:rsid w:val="00874C8D"/>
    <w:rsid w:val="00902CA6"/>
    <w:rsid w:val="00956A3D"/>
    <w:rsid w:val="009B11CC"/>
    <w:rsid w:val="00A22389"/>
    <w:rsid w:val="00A92B73"/>
    <w:rsid w:val="00AD16E7"/>
    <w:rsid w:val="00AE2A68"/>
    <w:rsid w:val="00B53A92"/>
    <w:rsid w:val="00B62756"/>
    <w:rsid w:val="00B85826"/>
    <w:rsid w:val="00C276BC"/>
    <w:rsid w:val="00C33F91"/>
    <w:rsid w:val="00C56BEA"/>
    <w:rsid w:val="00CA1D32"/>
    <w:rsid w:val="00CE508C"/>
    <w:rsid w:val="00D36CAB"/>
    <w:rsid w:val="00DA4B6B"/>
    <w:rsid w:val="00DB29A9"/>
    <w:rsid w:val="00DE3927"/>
    <w:rsid w:val="00E05D5D"/>
    <w:rsid w:val="00E11FA7"/>
    <w:rsid w:val="00E2430D"/>
    <w:rsid w:val="00E26B97"/>
    <w:rsid w:val="00EB23B3"/>
    <w:rsid w:val="00ED24EB"/>
    <w:rsid w:val="00EE2666"/>
    <w:rsid w:val="00EF7B00"/>
    <w:rsid w:val="00F05B63"/>
    <w:rsid w:val="00F330A3"/>
    <w:rsid w:val="00F66D1E"/>
    <w:rsid w:val="00F74B95"/>
    <w:rsid w:val="00F8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117A"/>
  <w15:chartTrackingRefBased/>
  <w15:docId w15:val="{96493073-DC5E-4DAD-8D6C-2885642E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601C1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C1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C189-1118-4CDF-84E6-1A01FA0C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erie, Peter A</dc:creator>
  <cp:keywords/>
  <dc:description/>
  <cp:lastModifiedBy>Peter Gutherie</cp:lastModifiedBy>
  <cp:revision>62</cp:revision>
  <dcterms:created xsi:type="dcterms:W3CDTF">2023-10-17T22:42:00Z</dcterms:created>
  <dcterms:modified xsi:type="dcterms:W3CDTF">2023-10-25T01:07:00Z</dcterms:modified>
</cp:coreProperties>
</file>